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E2C3" w14:textId="2A7E2ACD" w:rsidR="00830AEE" w:rsidRDefault="00830AEE" w:rsidP="03E30615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5533EFA7" w14:textId="77777777" w:rsidR="00830AEE" w:rsidRDefault="00A200FB">
      <w:pPr>
        <w:tabs>
          <w:tab w:val="left" w:pos="1728"/>
        </w:tabs>
        <w:rPr>
          <w:rFonts w:asciiTheme="minorHAnsi" w:hAnsiTheme="minorHAnsi" w:cstheme="minorHAnsi"/>
        </w:rPr>
      </w:pPr>
      <w:r>
        <w:rPr>
          <w:rFonts w:ascii="Calibri" w:hAnsi="Calibri" w:cstheme="minorHAnsi"/>
          <w:noProof/>
        </w:rPr>
        <w:drawing>
          <wp:anchor distT="0" distB="0" distL="114300" distR="114300" simplePos="0" relativeHeight="251658240" behindDoc="0" locked="0" layoutInCell="1" allowOverlap="1" wp14:anchorId="5533F150" wp14:editId="5533F15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120130" cy="432435"/>
            <wp:effectExtent l="0" t="0" r="0" b="0"/>
            <wp:wrapSquare wrapText="bothSides"/>
            <wp:docPr id="11" name="Immagine 177901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7790139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3EFA8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A9" w14:textId="77777777" w:rsidR="00830AEE" w:rsidRDefault="00A200FB">
      <w:pPr>
        <w:tabs>
          <w:tab w:val="left" w:pos="1390"/>
        </w:tabs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>ALLEGATO L</w:t>
      </w:r>
    </w:p>
    <w:p w14:paraId="5533EFAA" w14:textId="77777777" w:rsidR="00830AEE" w:rsidRDefault="00A200FB">
      <w:pPr>
        <w:suppressAutoHyphens w:val="0"/>
        <w:jc w:val="center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 xml:space="preserve">MODELLO RELAZIONE DNSH INIZIALE </w:t>
      </w:r>
    </w:p>
    <w:p w14:paraId="5533EFAB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AC" w14:textId="77777777" w:rsidR="00830AEE" w:rsidRDefault="00A200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zione 1.3.4</w:t>
      </w:r>
    </w:p>
    <w:p w14:paraId="5533EFAD" w14:textId="77777777" w:rsidR="00830AEE" w:rsidRDefault="00A200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stegno all’innovazione e agli investimenti delle imprese del turismo,</w:t>
      </w:r>
    </w:p>
    <w:p w14:paraId="5533EFAE" w14:textId="77777777" w:rsidR="00830AEE" w:rsidRDefault="00A200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i servizi e del commercio, delle imprese culturali e creative</w:t>
      </w:r>
    </w:p>
    <w:p w14:paraId="5533EFAF" w14:textId="77777777" w:rsidR="00830AEE" w:rsidRDefault="00830AEE">
      <w:pPr>
        <w:rPr>
          <w:rFonts w:ascii="Arial" w:hAnsi="Arial" w:cs="Arial"/>
        </w:rPr>
      </w:pPr>
    </w:p>
    <w:p w14:paraId="5533EFB0" w14:textId="24A1B6EC" w:rsidR="00830AEE" w:rsidRPr="00375608" w:rsidRDefault="00A200FB" w:rsidP="00375608">
      <w:pPr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Il presente modello consente di assolvere a quanto previsto dal “</w:t>
      </w:r>
      <w:r w:rsidRPr="00375608">
        <w:rPr>
          <w:rFonts w:asciiTheme="minorHAnsi" w:hAnsiTheme="minorHAnsi" w:cstheme="minorHAnsi"/>
          <w:b/>
          <w:bCs/>
          <w:sz w:val="22"/>
          <w:szCs w:val="22"/>
        </w:rPr>
        <w:t xml:space="preserve">Bando per il sostegno alla produzione di opere cinematografiche e audiovisive destinato ad imprese con sede o unità locale in Emilia-Romagna - </w:t>
      </w:r>
      <w:r w:rsidRPr="00162100">
        <w:rPr>
          <w:rFonts w:asciiTheme="minorHAnsi" w:hAnsiTheme="minorHAnsi" w:cstheme="minorHAnsi"/>
          <w:b/>
          <w:bCs/>
          <w:sz w:val="22"/>
          <w:szCs w:val="22"/>
        </w:rPr>
        <w:t xml:space="preserve">Anno </w:t>
      </w:r>
      <w:r w:rsidR="002239CF" w:rsidRPr="00162100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162100">
        <w:rPr>
          <w:rFonts w:asciiTheme="minorHAnsi" w:hAnsiTheme="minorHAnsi" w:cstheme="minorHAnsi"/>
          <w:sz w:val="22"/>
          <w:szCs w:val="22"/>
        </w:rPr>
        <w:t>”, in</w:t>
      </w:r>
      <w:r w:rsidRPr="00375608">
        <w:rPr>
          <w:rFonts w:asciiTheme="minorHAnsi" w:hAnsiTheme="minorHAnsi" w:cstheme="minorHAnsi"/>
          <w:sz w:val="22"/>
          <w:szCs w:val="22"/>
        </w:rPr>
        <w:t xml:space="preserve"> forza del quale il richiedente, al momento della presentazione della domanda di contributo è tenuto a presentare una “Relazione DNSH iniziale” in cui illustra, per ciascun obiettivo ambientale rilevante, quali impatti ritiene che il progetto possa generare e le motivazioni per le quali si considera significativo/non significativo il danno ambientale determinato dal progetto.</w:t>
      </w:r>
    </w:p>
    <w:p w14:paraId="5533EFB1" w14:textId="77777777" w:rsidR="00830AEE" w:rsidRPr="00375608" w:rsidRDefault="00A200FB" w:rsidP="00375608">
      <w:pPr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 xml:space="preserve">Al fine di garantire la conformità attuativa del bando al principio DNSH sono stati individuati quali obiettivi ambientali del Regolamento UE n. 852/2020 potenzialmente più interferenti con le operazioni finanziabili: </w:t>
      </w:r>
    </w:p>
    <w:p w14:paraId="5533EFB2" w14:textId="77777777" w:rsidR="00830AEE" w:rsidRPr="00375608" w:rsidRDefault="00A200FB" w:rsidP="0037560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•</w:t>
      </w:r>
      <w:r w:rsidRPr="00375608">
        <w:rPr>
          <w:rFonts w:asciiTheme="minorHAnsi" w:hAnsiTheme="minorHAnsi" w:cstheme="minorHAnsi"/>
          <w:sz w:val="22"/>
          <w:szCs w:val="22"/>
        </w:rPr>
        <w:tab/>
        <w:t>mitigazione dei cambiamenti climatici (</w:t>
      </w:r>
      <w:proofErr w:type="spellStart"/>
      <w:r w:rsidRPr="00375608">
        <w:rPr>
          <w:rFonts w:asciiTheme="minorHAnsi" w:hAnsiTheme="minorHAnsi" w:cstheme="minorHAnsi"/>
          <w:sz w:val="22"/>
          <w:szCs w:val="22"/>
        </w:rPr>
        <w:t>Ob</w:t>
      </w:r>
      <w:proofErr w:type="spellEnd"/>
      <w:r w:rsidRPr="00375608">
        <w:rPr>
          <w:rFonts w:asciiTheme="minorHAnsi" w:hAnsiTheme="minorHAnsi" w:cstheme="minorHAnsi"/>
          <w:sz w:val="22"/>
          <w:szCs w:val="22"/>
        </w:rPr>
        <w:t>. 1);</w:t>
      </w:r>
    </w:p>
    <w:p w14:paraId="6EE7E218" w14:textId="76AAEA6A" w:rsidR="00122B2E" w:rsidRDefault="00A200FB" w:rsidP="00122B2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•</w:t>
      </w:r>
      <w:r w:rsidRPr="00375608">
        <w:rPr>
          <w:rFonts w:asciiTheme="minorHAnsi" w:hAnsiTheme="minorHAnsi" w:cstheme="minorHAnsi"/>
          <w:sz w:val="22"/>
          <w:szCs w:val="22"/>
        </w:rPr>
        <w:tab/>
        <w:t>economia circolare compresa la prevenzione e il riciclaggio dei rifiuti (</w:t>
      </w:r>
      <w:proofErr w:type="spellStart"/>
      <w:r w:rsidRPr="00375608">
        <w:rPr>
          <w:rFonts w:asciiTheme="minorHAnsi" w:hAnsiTheme="minorHAnsi" w:cstheme="minorHAnsi"/>
          <w:sz w:val="22"/>
          <w:szCs w:val="22"/>
        </w:rPr>
        <w:t>Ob</w:t>
      </w:r>
      <w:proofErr w:type="spellEnd"/>
      <w:r w:rsidRPr="00375608">
        <w:rPr>
          <w:rFonts w:asciiTheme="minorHAnsi" w:hAnsiTheme="minorHAnsi" w:cstheme="minorHAnsi"/>
          <w:sz w:val="22"/>
          <w:szCs w:val="22"/>
        </w:rPr>
        <w:t>. 4)</w:t>
      </w:r>
      <w:r w:rsidR="0006198F">
        <w:rPr>
          <w:rFonts w:asciiTheme="minorHAnsi" w:hAnsiTheme="minorHAnsi" w:cstheme="minorHAnsi"/>
          <w:sz w:val="22"/>
          <w:szCs w:val="22"/>
        </w:rPr>
        <w:t>.</w:t>
      </w:r>
    </w:p>
    <w:p w14:paraId="5533EFB4" w14:textId="77777777" w:rsidR="00830AEE" w:rsidRPr="00375608" w:rsidRDefault="00830AEE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B5" w14:textId="77777777" w:rsidR="00830AEE" w:rsidRPr="00375608" w:rsidRDefault="00A200FB" w:rsidP="00375608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608">
        <w:rPr>
          <w:rFonts w:asciiTheme="minorHAnsi" w:hAnsiTheme="minorHAnsi" w:cstheme="minorHAnsi"/>
          <w:b/>
          <w:sz w:val="22"/>
          <w:szCs w:val="22"/>
        </w:rPr>
        <w:t>1 – Informazioni generali sul progetto</w:t>
      </w:r>
    </w:p>
    <w:p w14:paraId="5533EFB6" w14:textId="381941BE" w:rsidR="00830AEE" w:rsidRPr="00375608" w:rsidRDefault="00A200FB" w:rsidP="00375608">
      <w:pPr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 xml:space="preserve">Breve </w:t>
      </w:r>
      <w:r w:rsidR="00375608" w:rsidRPr="00375608">
        <w:rPr>
          <w:rFonts w:asciiTheme="minorHAnsi" w:hAnsiTheme="minorHAnsi" w:cstheme="minorHAnsi"/>
          <w:sz w:val="22"/>
          <w:szCs w:val="22"/>
        </w:rPr>
        <w:t>descrizione del</w:t>
      </w:r>
      <w:r w:rsidRPr="00375608">
        <w:rPr>
          <w:rFonts w:asciiTheme="minorHAnsi" w:hAnsiTheme="minorHAnsi" w:cstheme="minorHAnsi"/>
          <w:sz w:val="22"/>
          <w:szCs w:val="22"/>
        </w:rPr>
        <w:t xml:space="preserve"> progetto:</w:t>
      </w:r>
    </w:p>
    <w:p w14:paraId="5533EFB7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533EFB8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3EFB9" w14:textId="77777777" w:rsidR="00830AEE" w:rsidRPr="00375608" w:rsidRDefault="00830AEE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BA" w14:textId="77777777" w:rsidR="00830AEE" w:rsidRPr="00375608" w:rsidRDefault="00830AEE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BB" w14:textId="77777777" w:rsidR="00830AEE" w:rsidRPr="00375608" w:rsidRDefault="00A200FB" w:rsidP="00375608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608">
        <w:rPr>
          <w:rFonts w:asciiTheme="minorHAnsi" w:hAnsiTheme="minorHAnsi" w:cstheme="minorHAnsi"/>
          <w:b/>
          <w:sz w:val="22"/>
          <w:szCs w:val="22"/>
        </w:rPr>
        <w:t>2 – Descrizione interventi previsti e del contesto ambientale di riferimento</w:t>
      </w:r>
    </w:p>
    <w:p w14:paraId="5533EFBC" w14:textId="7726C9A5" w:rsidR="00830AEE" w:rsidRPr="00375608" w:rsidRDefault="00A200FB" w:rsidP="00375608">
      <w:pPr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 xml:space="preserve">In relazione alle spese finanziate </w:t>
      </w:r>
      <w:r w:rsidR="00375608" w:rsidRPr="00375608">
        <w:rPr>
          <w:rFonts w:asciiTheme="minorHAnsi" w:hAnsiTheme="minorHAnsi" w:cstheme="minorHAnsi"/>
          <w:sz w:val="22"/>
          <w:szCs w:val="22"/>
        </w:rPr>
        <w:t>descrivere con</w:t>
      </w:r>
      <w:r w:rsidRPr="00375608">
        <w:rPr>
          <w:rFonts w:asciiTheme="minorHAnsi" w:hAnsiTheme="minorHAnsi" w:cstheme="minorHAnsi"/>
          <w:sz w:val="22"/>
          <w:szCs w:val="22"/>
        </w:rPr>
        <w:t xml:space="preserve"> particolare riguardo alle emissioni dei gas climalteranti e alla gestione dei rifiuti:</w:t>
      </w:r>
    </w:p>
    <w:p w14:paraId="5533EFBD" w14:textId="77777777" w:rsidR="00830AEE" w:rsidRPr="00375608" w:rsidRDefault="00A200FB" w:rsidP="00375608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1.</w:t>
      </w:r>
      <w:r w:rsidRPr="00375608">
        <w:rPr>
          <w:rFonts w:asciiTheme="minorHAnsi" w:hAnsiTheme="minorHAnsi" w:cstheme="minorHAnsi"/>
          <w:sz w:val="22"/>
          <w:szCs w:val="22"/>
        </w:rPr>
        <w:tab/>
        <w:t>tipologia di attività previste</w:t>
      </w:r>
    </w:p>
    <w:p w14:paraId="5533EFBE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533EFBF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3EFC0" w14:textId="77777777" w:rsidR="00830AEE" w:rsidRPr="00375608" w:rsidRDefault="00830AEE" w:rsidP="00375608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533EFC1" w14:textId="77777777" w:rsidR="00830AEE" w:rsidRPr="00375608" w:rsidRDefault="00A200FB" w:rsidP="00375608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2.</w:t>
      </w:r>
      <w:r w:rsidRPr="00375608">
        <w:rPr>
          <w:rFonts w:asciiTheme="minorHAnsi" w:hAnsiTheme="minorHAnsi" w:cstheme="minorHAnsi"/>
          <w:sz w:val="22"/>
          <w:szCs w:val="22"/>
        </w:rPr>
        <w:tab/>
        <w:t>tecnologie utilizzate e modalità operative con particolare riferimento alle attrezzature e strumentazioni utilizzate per la realizzazione del progetto;</w:t>
      </w:r>
    </w:p>
    <w:p w14:paraId="5533EFC2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533EFC3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3EFC4" w14:textId="77777777" w:rsidR="00830AEE" w:rsidRPr="00375608" w:rsidRDefault="00830AEE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C5" w14:textId="77777777" w:rsidR="00830AEE" w:rsidRPr="00375608" w:rsidRDefault="00A200FB" w:rsidP="00375608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3.</w:t>
      </w:r>
      <w:r w:rsidRPr="00375608">
        <w:rPr>
          <w:rFonts w:asciiTheme="minorHAnsi" w:hAnsiTheme="minorHAnsi" w:cstheme="minorHAnsi"/>
          <w:sz w:val="22"/>
          <w:szCs w:val="22"/>
        </w:rPr>
        <w:tab/>
        <w:t>descrizione delle misure di mitigazione/compensazione ambientali (ove previste).</w:t>
      </w:r>
    </w:p>
    <w:p w14:paraId="5533EFC6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533EFC7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3EFC8" w14:textId="77777777" w:rsidR="00830AEE" w:rsidRPr="00375608" w:rsidRDefault="00830AEE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C9" w14:textId="77777777" w:rsidR="00830AEE" w:rsidRPr="00375608" w:rsidRDefault="00830AEE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CA" w14:textId="77777777" w:rsidR="00830AEE" w:rsidRPr="00375608" w:rsidRDefault="00A200FB" w:rsidP="00375608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608">
        <w:rPr>
          <w:rFonts w:asciiTheme="minorHAnsi" w:hAnsiTheme="minorHAnsi" w:cstheme="minorHAnsi"/>
          <w:b/>
          <w:sz w:val="22"/>
          <w:szCs w:val="22"/>
        </w:rPr>
        <w:t>3 – Valutazione qualitativa dell’interferenza con gli obiettivi DNSH ritenuti significativi dal bando</w:t>
      </w:r>
    </w:p>
    <w:p w14:paraId="5533EFCB" w14:textId="27FE84EB" w:rsidR="00830AEE" w:rsidRDefault="00A200FB" w:rsidP="00375608">
      <w:pPr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Descrivere gli elementi di interferenza dell’intervento con gli obiettivi DNSH ritenuti significativi nel bando (Ob.1 e Ob.4</w:t>
      </w:r>
      <w:r w:rsidR="00375608" w:rsidRPr="00375608">
        <w:rPr>
          <w:rFonts w:asciiTheme="minorHAnsi" w:hAnsiTheme="minorHAnsi" w:cstheme="minorHAnsi"/>
          <w:sz w:val="22"/>
          <w:szCs w:val="22"/>
        </w:rPr>
        <w:t>),</w:t>
      </w:r>
      <w:r w:rsidRPr="00375608">
        <w:rPr>
          <w:rFonts w:asciiTheme="minorHAnsi" w:hAnsiTheme="minorHAnsi" w:cstheme="minorHAnsi"/>
          <w:sz w:val="22"/>
          <w:szCs w:val="22"/>
        </w:rPr>
        <w:t xml:space="preserve"> sulla base anche di eventuali misure di mitigazione/compensazione previste da progetto:</w:t>
      </w:r>
    </w:p>
    <w:p w14:paraId="21CC7B2A" w14:textId="77777777" w:rsidR="00375608" w:rsidRPr="00375608" w:rsidRDefault="00375608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CC" w14:textId="77777777" w:rsidR="00830AEE" w:rsidRPr="00375608" w:rsidRDefault="00A200FB" w:rsidP="0037560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1.</w:t>
      </w:r>
      <w:r w:rsidRPr="00375608">
        <w:rPr>
          <w:rFonts w:asciiTheme="minorHAnsi" w:hAnsiTheme="minorHAnsi" w:cstheme="minorHAnsi"/>
          <w:sz w:val="22"/>
          <w:szCs w:val="22"/>
        </w:rPr>
        <w:tab/>
        <w:t xml:space="preserve">per </w:t>
      </w:r>
      <w:proofErr w:type="spellStart"/>
      <w:r w:rsidRPr="00375608">
        <w:rPr>
          <w:rFonts w:asciiTheme="minorHAnsi" w:hAnsiTheme="minorHAnsi" w:cstheme="minorHAnsi"/>
          <w:sz w:val="22"/>
          <w:szCs w:val="22"/>
        </w:rPr>
        <w:t>Ob</w:t>
      </w:r>
      <w:proofErr w:type="spellEnd"/>
      <w:r w:rsidRPr="00375608">
        <w:rPr>
          <w:rFonts w:asciiTheme="minorHAnsi" w:hAnsiTheme="minorHAnsi" w:cstheme="minorHAnsi"/>
          <w:sz w:val="22"/>
          <w:szCs w:val="22"/>
        </w:rPr>
        <w:t>. 1 “mitigazione dei cambiamenti climatici” fare riferimento alle emissioni di gas climalteranti derivanti dal progetto e indicare se il loro aumento è significativo rispetto al contesto regionale precedente all’attuazione del progetto specificando anche se si usano fonti energetiche rinnovabili.</w:t>
      </w:r>
    </w:p>
    <w:p w14:paraId="5533EFCD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533EFCE" w14:textId="77777777" w:rsidR="00830AEE" w:rsidRPr="00375608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3EFCF" w14:textId="77777777" w:rsidR="00830AEE" w:rsidRPr="00375608" w:rsidRDefault="00830AEE" w:rsidP="003756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3EFD0" w14:textId="0C9CA33E" w:rsidR="00830AEE" w:rsidRPr="00375608" w:rsidRDefault="00A200FB" w:rsidP="0037560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2.</w:t>
      </w:r>
      <w:r w:rsidRPr="00375608">
        <w:rPr>
          <w:rFonts w:asciiTheme="minorHAnsi" w:hAnsiTheme="minorHAnsi" w:cstheme="minorHAnsi"/>
          <w:sz w:val="22"/>
          <w:szCs w:val="22"/>
        </w:rPr>
        <w:tab/>
        <w:t xml:space="preserve">per </w:t>
      </w:r>
      <w:proofErr w:type="spellStart"/>
      <w:r w:rsidRPr="00375608">
        <w:rPr>
          <w:rFonts w:asciiTheme="minorHAnsi" w:hAnsiTheme="minorHAnsi" w:cstheme="minorHAnsi"/>
          <w:sz w:val="22"/>
          <w:szCs w:val="22"/>
        </w:rPr>
        <w:t>Ob</w:t>
      </w:r>
      <w:proofErr w:type="spellEnd"/>
      <w:r w:rsidRPr="00375608">
        <w:rPr>
          <w:rFonts w:asciiTheme="minorHAnsi" w:hAnsiTheme="minorHAnsi" w:cstheme="minorHAnsi"/>
          <w:sz w:val="22"/>
          <w:szCs w:val="22"/>
        </w:rPr>
        <w:t xml:space="preserve">. 4 “economia circolare” si dovrà fare riferimento alla gestione dei rifiuti/ materiali e alla pianificazione prevista per i rifiuti/materiali derivanti dalla realizzazione del progetto, al fine </w:t>
      </w:r>
      <w:r w:rsidR="00375608" w:rsidRPr="00375608">
        <w:rPr>
          <w:rFonts w:asciiTheme="minorHAnsi" w:hAnsiTheme="minorHAnsi" w:cstheme="minorHAnsi"/>
          <w:sz w:val="22"/>
          <w:szCs w:val="22"/>
        </w:rPr>
        <w:t>di verificare</w:t>
      </w:r>
      <w:r w:rsidRPr="00375608">
        <w:rPr>
          <w:rFonts w:asciiTheme="minorHAnsi" w:hAnsiTheme="minorHAnsi" w:cstheme="minorHAnsi"/>
          <w:sz w:val="22"/>
          <w:szCs w:val="22"/>
        </w:rPr>
        <w:t xml:space="preserve"> che non vi sia un peggioramento della produzione dei rifiuti non gestiti </w:t>
      </w:r>
    </w:p>
    <w:p w14:paraId="5533EFD1" w14:textId="77777777" w:rsidR="00830AEE" w:rsidRDefault="00A200FB" w:rsidP="003756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6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5533EFD2" w14:textId="77777777" w:rsidR="00830AEE" w:rsidRDefault="00A200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1C35E" w14:textId="77777777" w:rsidR="00CB4BF5" w:rsidRDefault="00CB4B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33EFD3" w14:textId="77777777" w:rsidR="00830AEE" w:rsidRDefault="00830A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3EFD4" w14:textId="77777777" w:rsidR="00830AEE" w:rsidRDefault="00A200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- Documentazione allegata</w:t>
      </w:r>
    </w:p>
    <w:p w14:paraId="5533EFD5" w14:textId="77777777" w:rsidR="00830AEE" w:rsidRDefault="00A200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re eventuale documentazione a supporto del capitolo precedente (es. certificazioni, relazioni ex L.10/91, analisi di monitoraggio, studi specifici, consulenze).</w:t>
      </w:r>
    </w:p>
    <w:p w14:paraId="5533EFD6" w14:textId="77777777" w:rsidR="00830AEE" w:rsidRDefault="00830AEE">
      <w:pPr>
        <w:tabs>
          <w:tab w:val="left" w:pos="17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33EFD7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8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9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A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B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C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D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E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DF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0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1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2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3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4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5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6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7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8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9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A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47D663AE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485BD475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4104DBDB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4701EA58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0EDE3108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48126410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78CFC507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3DFACD04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3379349E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1534F1DC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508D3074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403A0B53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32AD55A4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33714866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5B121877" w14:textId="77777777" w:rsidR="00162100" w:rsidRDefault="00162100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B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C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D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E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EF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p w14:paraId="5533EFF0" w14:textId="77777777" w:rsidR="00830AEE" w:rsidRDefault="00830AEE">
      <w:pPr>
        <w:tabs>
          <w:tab w:val="left" w:pos="1728"/>
        </w:tabs>
        <w:rPr>
          <w:rFonts w:asciiTheme="minorHAnsi" w:hAnsiTheme="minorHAnsi" w:cstheme="minorHAnsi"/>
        </w:rPr>
      </w:pPr>
    </w:p>
    <w:sectPr w:rsidR="00830AEE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DD95" w14:textId="77777777" w:rsidR="00A11EAB" w:rsidRDefault="00A11EAB">
      <w:r>
        <w:separator/>
      </w:r>
    </w:p>
  </w:endnote>
  <w:endnote w:type="continuationSeparator" w:id="0">
    <w:p w14:paraId="749B4462" w14:textId="77777777" w:rsidR="00A11EAB" w:rsidRDefault="00A11EAB">
      <w:r>
        <w:continuationSeparator/>
      </w:r>
    </w:p>
  </w:endnote>
  <w:endnote w:type="continuationNotice" w:id="1">
    <w:p w14:paraId="7B258972" w14:textId="77777777" w:rsidR="00A11EAB" w:rsidRDefault="00A1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Klee One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F157" w14:textId="77777777" w:rsidR="00830AEE" w:rsidRDefault="00830AE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77F41" w14:textId="77777777" w:rsidR="00A11EAB" w:rsidRDefault="00A11EAB">
      <w:r>
        <w:separator/>
      </w:r>
    </w:p>
  </w:footnote>
  <w:footnote w:type="continuationSeparator" w:id="0">
    <w:p w14:paraId="73980F53" w14:textId="77777777" w:rsidR="00A11EAB" w:rsidRDefault="00A11EAB">
      <w:r>
        <w:continuationSeparator/>
      </w:r>
    </w:p>
  </w:footnote>
  <w:footnote w:type="continuationNotice" w:id="1">
    <w:p w14:paraId="6D63EEC6" w14:textId="77777777" w:rsidR="00A11EAB" w:rsidRDefault="00A11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F156" w14:textId="77777777" w:rsidR="00830AEE" w:rsidRDefault="00830AEE">
    <w:pPr>
      <w:pStyle w:val="Intestazione"/>
      <w:ind w:left="3677" w:firstLine="48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30E"/>
    <w:multiLevelType w:val="multilevel"/>
    <w:tmpl w:val="BCCA00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6F7B77"/>
    <w:multiLevelType w:val="multilevel"/>
    <w:tmpl w:val="8C145E3C"/>
    <w:lvl w:ilvl="0">
      <w:start w:val="6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41B82"/>
    <w:multiLevelType w:val="multilevel"/>
    <w:tmpl w:val="EC54049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C1337"/>
    <w:multiLevelType w:val="multilevel"/>
    <w:tmpl w:val="D0D29E12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9D1A46"/>
    <w:multiLevelType w:val="multilevel"/>
    <w:tmpl w:val="48A8A2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1B0"/>
    <w:multiLevelType w:val="multilevel"/>
    <w:tmpl w:val="DF8A6C3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B2F51"/>
    <w:multiLevelType w:val="multilevel"/>
    <w:tmpl w:val="D1C4D418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05117"/>
    <w:multiLevelType w:val="multilevel"/>
    <w:tmpl w:val="459CEF3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12BE4"/>
    <w:multiLevelType w:val="multilevel"/>
    <w:tmpl w:val="E8C08A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BB290D"/>
    <w:multiLevelType w:val="multilevel"/>
    <w:tmpl w:val="25C2D442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8CB0B9E"/>
    <w:multiLevelType w:val="multilevel"/>
    <w:tmpl w:val="CDB05688"/>
    <w:lvl w:ilvl="0">
      <w:start w:val="1"/>
      <w:numFmt w:val="bullet"/>
      <w:lvlText w:val="-"/>
      <w:lvlJc w:val="left"/>
      <w:pPr>
        <w:ind w:left="1440" w:hanging="360"/>
      </w:pPr>
      <w:rPr>
        <w:rFonts w:ascii="Aptos" w:hAnsi="Aptos" w:cs="Arial" w:hint="default"/>
        <w:sz w:val="22"/>
        <w:u w:val="none"/>
      </w:rPr>
    </w:lvl>
    <w:lvl w:ilvl="1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"/>
      <w:lvlJc w:val="left"/>
      <w:pPr>
        <w:ind w:left="7200" w:hanging="360"/>
      </w:pPr>
      <w:rPr>
        <w:rFonts w:ascii="Wingdings" w:hAnsi="Wingdings" w:cs="Wingdings" w:hint="default"/>
        <w:u w:val="none"/>
      </w:rPr>
    </w:lvl>
  </w:abstractNum>
  <w:abstractNum w:abstractNumId="11" w15:restartNumberingAfterBreak="0">
    <w:nsid w:val="08F439E8"/>
    <w:multiLevelType w:val="multilevel"/>
    <w:tmpl w:val="7476422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662C"/>
    <w:multiLevelType w:val="multilevel"/>
    <w:tmpl w:val="E49029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97BB6"/>
    <w:multiLevelType w:val="multilevel"/>
    <w:tmpl w:val="A2229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FD1FC8"/>
    <w:multiLevelType w:val="multilevel"/>
    <w:tmpl w:val="D6CAB78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7E77CE"/>
    <w:multiLevelType w:val="multilevel"/>
    <w:tmpl w:val="B568E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0419A"/>
    <w:multiLevelType w:val="multilevel"/>
    <w:tmpl w:val="DE366D6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1042B"/>
    <w:multiLevelType w:val="multilevel"/>
    <w:tmpl w:val="06EA8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675D5C"/>
    <w:multiLevelType w:val="multilevel"/>
    <w:tmpl w:val="D82A475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46447D"/>
    <w:multiLevelType w:val="multilevel"/>
    <w:tmpl w:val="50787E9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Arial Nova Cond" w:hAnsi="Arial Nova Cond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16672436"/>
    <w:multiLevelType w:val="multilevel"/>
    <w:tmpl w:val="D9308A3A"/>
    <w:lvl w:ilvl="0">
      <w:start w:val="1"/>
      <w:numFmt w:val="bullet"/>
      <w:lvlText w:val="-"/>
      <w:lvlJc w:val="left"/>
      <w:pPr>
        <w:ind w:left="1440" w:hanging="360"/>
      </w:pPr>
      <w:rPr>
        <w:rFonts w:ascii="Aptos" w:hAnsi="Aptos" w:cs="Arial" w:hint="default"/>
        <w:sz w:val="22"/>
        <w:u w:val="none"/>
      </w:rPr>
    </w:lvl>
    <w:lvl w:ilvl="1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"/>
      <w:lvlJc w:val="left"/>
      <w:pPr>
        <w:ind w:left="7200" w:hanging="360"/>
      </w:pPr>
      <w:rPr>
        <w:rFonts w:ascii="Wingdings" w:hAnsi="Wingdings" w:cs="Wingdings" w:hint="default"/>
        <w:u w:val="none"/>
      </w:rPr>
    </w:lvl>
  </w:abstractNum>
  <w:abstractNum w:abstractNumId="21" w15:restartNumberingAfterBreak="0">
    <w:nsid w:val="169E6FE1"/>
    <w:multiLevelType w:val="multilevel"/>
    <w:tmpl w:val="AF666F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69F0218"/>
    <w:multiLevelType w:val="multilevel"/>
    <w:tmpl w:val="467ED5AC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B7213"/>
    <w:multiLevelType w:val="multilevel"/>
    <w:tmpl w:val="423200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9191A0F"/>
    <w:multiLevelType w:val="multilevel"/>
    <w:tmpl w:val="BFA6DB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0E0DCB"/>
    <w:multiLevelType w:val="multilevel"/>
    <w:tmpl w:val="A81248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1C1C1A0D"/>
    <w:multiLevelType w:val="multilevel"/>
    <w:tmpl w:val="5ACEEB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1DD47980"/>
    <w:multiLevelType w:val="multilevel"/>
    <w:tmpl w:val="03145C9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 Nova Cond" w:hAnsi="Arial Nova Cond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1E9029AF"/>
    <w:multiLevelType w:val="multilevel"/>
    <w:tmpl w:val="C6146FD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20E6C"/>
    <w:multiLevelType w:val="multilevel"/>
    <w:tmpl w:val="13C85A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12ABC"/>
    <w:multiLevelType w:val="multilevel"/>
    <w:tmpl w:val="6AB2858E"/>
    <w:lvl w:ilvl="0">
      <w:start w:val="6"/>
      <w:numFmt w:val="bullet"/>
      <w:lvlText w:val="-"/>
      <w:lvlJc w:val="left"/>
      <w:pPr>
        <w:ind w:left="1004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2DE695C"/>
    <w:multiLevelType w:val="multilevel"/>
    <w:tmpl w:val="C772FD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237B6155"/>
    <w:multiLevelType w:val="multilevel"/>
    <w:tmpl w:val="D466E5F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Calibri"/>
        <w:strike w:val="0"/>
        <w:dstrike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2ED0"/>
    <w:multiLevelType w:val="multilevel"/>
    <w:tmpl w:val="3F60A2B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trike w:val="0"/>
        <w:dstrike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4" w15:restartNumberingAfterBreak="0">
    <w:nsid w:val="242A1E23"/>
    <w:multiLevelType w:val="multilevel"/>
    <w:tmpl w:val="BF3C1B4A"/>
    <w:lvl w:ilvl="0">
      <w:start w:val="6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77B45CA"/>
    <w:multiLevelType w:val="multilevel"/>
    <w:tmpl w:val="4C4A0944"/>
    <w:lvl w:ilvl="0">
      <w:start w:val="1"/>
      <w:numFmt w:val="lowerLetter"/>
      <w:lvlText w:val="%1)"/>
      <w:lvlJc w:val="left"/>
      <w:pPr>
        <w:ind w:left="717" w:hanging="360"/>
      </w:pPr>
      <w:rPr>
        <w:rFonts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90841D4"/>
    <w:multiLevelType w:val="multilevel"/>
    <w:tmpl w:val="2B9A2D00"/>
    <w:lvl w:ilvl="0">
      <w:start w:val="1"/>
      <w:numFmt w:val="bullet"/>
      <w:lvlText w:val="-"/>
      <w:lvlJc w:val="left"/>
      <w:pPr>
        <w:ind w:left="1440" w:hanging="360"/>
      </w:pPr>
      <w:rPr>
        <w:rFonts w:ascii="Aptos" w:hAnsi="Aptos" w:cs="Arial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7" w15:restartNumberingAfterBreak="0">
    <w:nsid w:val="2C4E7978"/>
    <w:multiLevelType w:val="multilevel"/>
    <w:tmpl w:val="AC90BA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18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C5A2DB5"/>
    <w:multiLevelType w:val="multilevel"/>
    <w:tmpl w:val="61DA54F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CF84EE3"/>
    <w:multiLevelType w:val="multilevel"/>
    <w:tmpl w:val="641ACC9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2EE42C83"/>
    <w:multiLevelType w:val="multilevel"/>
    <w:tmpl w:val="AC5E0316"/>
    <w:lvl w:ilvl="0">
      <w:start w:val="1"/>
      <w:numFmt w:val="upperLetter"/>
      <w:lvlText w:val="%1."/>
      <w:lvlJc w:val="left"/>
      <w:pPr>
        <w:ind w:left="720" w:hanging="360"/>
      </w:pPr>
      <w:rPr>
        <w:rFonts w:eastAsia="Arial Nova Cond" w:cs="Arial Nova Cond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2EEF326E"/>
    <w:multiLevelType w:val="multilevel"/>
    <w:tmpl w:val="CC2C6AB6"/>
    <w:lvl w:ilvl="0">
      <w:start w:val="1"/>
      <w:numFmt w:val="decimal"/>
      <w:lvlText w:val="%1."/>
      <w:lvlJc w:val="left"/>
      <w:pPr>
        <w:ind w:left="375" w:hanging="375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</w:rPr>
    </w:lvl>
  </w:abstractNum>
  <w:abstractNum w:abstractNumId="42" w15:restartNumberingAfterBreak="0">
    <w:nsid w:val="2F2B5196"/>
    <w:multiLevelType w:val="multilevel"/>
    <w:tmpl w:val="834C9E0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F50471"/>
    <w:multiLevelType w:val="multilevel"/>
    <w:tmpl w:val="FFFC0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E35FD"/>
    <w:multiLevelType w:val="multilevel"/>
    <w:tmpl w:val="F4AE6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000DA"/>
    <w:multiLevelType w:val="multilevel"/>
    <w:tmpl w:val="97E4A6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18213B"/>
    <w:multiLevelType w:val="multilevel"/>
    <w:tmpl w:val="0D248CFE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A71B3E"/>
    <w:multiLevelType w:val="multilevel"/>
    <w:tmpl w:val="ACC8E034"/>
    <w:lvl w:ilvl="0">
      <w:start w:val="1"/>
      <w:numFmt w:val="bullet"/>
      <w:lvlText w:val="-"/>
      <w:lvlJc w:val="left"/>
      <w:pPr>
        <w:ind w:left="1440" w:hanging="360"/>
      </w:pPr>
      <w:rPr>
        <w:rFonts w:ascii="Aptos" w:hAnsi="Aptos" w:cs="Arial" w:hint="default"/>
        <w:sz w:val="22"/>
        <w:u w:val="none"/>
      </w:rPr>
    </w:lvl>
    <w:lvl w:ilvl="1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"/>
      <w:lvlJc w:val="left"/>
      <w:pPr>
        <w:ind w:left="7200" w:hanging="360"/>
      </w:pPr>
      <w:rPr>
        <w:rFonts w:ascii="Wingdings" w:hAnsi="Wingdings" w:cs="Wingdings" w:hint="default"/>
        <w:u w:val="none"/>
      </w:rPr>
    </w:lvl>
  </w:abstractNum>
  <w:abstractNum w:abstractNumId="48" w15:restartNumberingAfterBreak="0">
    <w:nsid w:val="31B237C9"/>
    <w:multiLevelType w:val="multilevel"/>
    <w:tmpl w:val="C60A1B60"/>
    <w:lvl w:ilvl="0">
      <w:start w:val="15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31C64887"/>
    <w:multiLevelType w:val="multilevel"/>
    <w:tmpl w:val="37CC1DF4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E833AA"/>
    <w:multiLevelType w:val="multilevel"/>
    <w:tmpl w:val="599AF4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492241"/>
    <w:multiLevelType w:val="multilevel"/>
    <w:tmpl w:val="B04E40D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36006CDF"/>
    <w:multiLevelType w:val="multilevel"/>
    <w:tmpl w:val="EF285F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646CC3"/>
    <w:multiLevelType w:val="multilevel"/>
    <w:tmpl w:val="87B83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A546EBC"/>
    <w:multiLevelType w:val="multilevel"/>
    <w:tmpl w:val="04D4A1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7979AA"/>
    <w:multiLevelType w:val="multilevel"/>
    <w:tmpl w:val="61B60E8A"/>
    <w:lvl w:ilvl="0">
      <w:start w:val="1"/>
      <w:numFmt w:val="bullet"/>
      <w:lvlText w:val=""/>
      <w:lvlJc w:val="left"/>
      <w:pPr>
        <w:ind w:left="4264" w:hanging="360"/>
      </w:pPr>
      <w:rPr>
        <w:rFonts w:ascii="Wingdings" w:hAnsi="Wingdings" w:cs="Wingdings" w:hint="default"/>
        <w:b/>
        <w:sz w:val="18"/>
        <w:szCs w:val="32"/>
      </w:rPr>
    </w:lvl>
    <w:lvl w:ilvl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8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5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24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C6A0170"/>
    <w:multiLevelType w:val="multilevel"/>
    <w:tmpl w:val="80DC0C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"/>
        <w:b w:val="0"/>
        <w:bCs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5A45F4"/>
    <w:multiLevelType w:val="multilevel"/>
    <w:tmpl w:val="A69658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F3935F3"/>
    <w:multiLevelType w:val="multilevel"/>
    <w:tmpl w:val="DA0467C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F4B568B"/>
    <w:multiLevelType w:val="hybridMultilevel"/>
    <w:tmpl w:val="CE46D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452A4"/>
    <w:multiLevelType w:val="multilevel"/>
    <w:tmpl w:val="3A3A2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28B0CE0"/>
    <w:multiLevelType w:val="multilevel"/>
    <w:tmpl w:val="225ECB9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trike w:val="0"/>
        <w:dstrike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62" w15:restartNumberingAfterBreak="0">
    <w:nsid w:val="428E0285"/>
    <w:multiLevelType w:val="multilevel"/>
    <w:tmpl w:val="8C947B9C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44BD3A55"/>
    <w:multiLevelType w:val="multilevel"/>
    <w:tmpl w:val="1BA4D60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64" w15:restartNumberingAfterBreak="0">
    <w:nsid w:val="45FC285B"/>
    <w:multiLevelType w:val="multilevel"/>
    <w:tmpl w:val="9ABA653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3C3723"/>
    <w:multiLevelType w:val="multilevel"/>
    <w:tmpl w:val="F3C430A0"/>
    <w:lvl w:ilvl="0">
      <w:start w:val="1"/>
      <w:numFmt w:val="decimal"/>
      <w:lvlText w:val="%1."/>
      <w:lvlJc w:val="left"/>
      <w:pPr>
        <w:ind w:left="1778" w:hanging="360"/>
      </w:pPr>
      <w:rPr>
        <w:b/>
        <w:bCs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328" w:hanging="1440"/>
      </w:pPr>
    </w:lvl>
  </w:abstractNum>
  <w:abstractNum w:abstractNumId="66" w15:restartNumberingAfterBreak="0">
    <w:nsid w:val="4A3E70B4"/>
    <w:multiLevelType w:val="multilevel"/>
    <w:tmpl w:val="170696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8A5C3A"/>
    <w:multiLevelType w:val="multilevel"/>
    <w:tmpl w:val="EE6C3684"/>
    <w:lvl w:ilvl="0">
      <w:start w:val="17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8" w15:restartNumberingAfterBreak="0">
    <w:nsid w:val="4EC47F0D"/>
    <w:multiLevelType w:val="multilevel"/>
    <w:tmpl w:val="D2268A9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F46045"/>
    <w:multiLevelType w:val="multilevel"/>
    <w:tmpl w:val="1F5C85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14804F5"/>
    <w:multiLevelType w:val="multilevel"/>
    <w:tmpl w:val="B4968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A321B7"/>
    <w:multiLevelType w:val="multilevel"/>
    <w:tmpl w:val="621A1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1F03771"/>
    <w:multiLevelType w:val="multilevel"/>
    <w:tmpl w:val="69C04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CE7DAB"/>
    <w:multiLevelType w:val="multilevel"/>
    <w:tmpl w:val="C96603A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53E6265"/>
    <w:multiLevelType w:val="multilevel"/>
    <w:tmpl w:val="0C5C9D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Arial Nova Cond" w:hAnsi="Arial Nova Cond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5" w15:restartNumberingAfterBreak="0">
    <w:nsid w:val="55850529"/>
    <w:multiLevelType w:val="multilevel"/>
    <w:tmpl w:val="5BC067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9339CC"/>
    <w:multiLevelType w:val="multilevel"/>
    <w:tmpl w:val="11CE8110"/>
    <w:lvl w:ilvl="0">
      <w:start w:val="1"/>
      <w:numFmt w:val="lowerLetter"/>
      <w:lvlText w:val="%1)"/>
      <w:lvlJc w:val="left"/>
      <w:pPr>
        <w:ind w:left="672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77" w15:restartNumberingAfterBreak="0">
    <w:nsid w:val="569A1E3D"/>
    <w:multiLevelType w:val="multilevel"/>
    <w:tmpl w:val="A58ED6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842F92"/>
    <w:multiLevelType w:val="multilevel"/>
    <w:tmpl w:val="5456DF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9" w15:restartNumberingAfterBreak="0">
    <w:nsid w:val="59154641"/>
    <w:multiLevelType w:val="multilevel"/>
    <w:tmpl w:val="F0FEC6B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5C52CC"/>
    <w:multiLevelType w:val="multilevel"/>
    <w:tmpl w:val="2F74CFD4"/>
    <w:lvl w:ilvl="0">
      <w:start w:val="1"/>
      <w:numFmt w:val="bullet"/>
      <w:lvlText w:val="-"/>
      <w:lvlJc w:val="left"/>
      <w:pPr>
        <w:ind w:left="720" w:hanging="360"/>
      </w:pPr>
      <w:rPr>
        <w:rFonts w:ascii="Arial Nova Cond" w:hAnsi="Arial Nova Cond" w:cs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A9B38B2"/>
    <w:multiLevelType w:val="multilevel"/>
    <w:tmpl w:val="7F183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ACE6C5E"/>
    <w:multiLevelType w:val="multilevel"/>
    <w:tmpl w:val="52C8177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4E17FD"/>
    <w:multiLevelType w:val="multilevel"/>
    <w:tmpl w:val="0088BB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595D97"/>
    <w:multiLevelType w:val="multilevel"/>
    <w:tmpl w:val="64FA34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A0324"/>
    <w:multiLevelType w:val="multilevel"/>
    <w:tmpl w:val="4232CF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EF078D8"/>
    <w:multiLevelType w:val="multilevel"/>
    <w:tmpl w:val="79A4E9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09370F"/>
    <w:multiLevelType w:val="multilevel"/>
    <w:tmpl w:val="ED6A8F6E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8" w15:restartNumberingAfterBreak="0">
    <w:nsid w:val="5F825993"/>
    <w:multiLevelType w:val="hybridMultilevel"/>
    <w:tmpl w:val="350EC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310760"/>
    <w:multiLevelType w:val="multilevel"/>
    <w:tmpl w:val="1C983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785C85"/>
    <w:multiLevelType w:val="multilevel"/>
    <w:tmpl w:val="532AF5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417B71"/>
    <w:multiLevelType w:val="multilevel"/>
    <w:tmpl w:val="F88A8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124F3A"/>
    <w:multiLevelType w:val="multilevel"/>
    <w:tmpl w:val="4EBE2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4264BDB"/>
    <w:multiLevelType w:val="multilevel"/>
    <w:tmpl w:val="AA9237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4" w15:restartNumberingAfterBreak="0">
    <w:nsid w:val="67086BCC"/>
    <w:multiLevelType w:val="multilevel"/>
    <w:tmpl w:val="9D2064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Arial Nova Cond" w:hAnsi="Arial Nova Cond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5" w15:restartNumberingAfterBreak="0">
    <w:nsid w:val="69924757"/>
    <w:multiLevelType w:val="multilevel"/>
    <w:tmpl w:val="45542A1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6B415D4C"/>
    <w:multiLevelType w:val="multilevel"/>
    <w:tmpl w:val="034E24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7" w15:restartNumberingAfterBreak="0">
    <w:nsid w:val="6C5D69C4"/>
    <w:multiLevelType w:val="multilevel"/>
    <w:tmpl w:val="BEE4DA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805F3B"/>
    <w:multiLevelType w:val="multilevel"/>
    <w:tmpl w:val="3B32620A"/>
    <w:lvl w:ilvl="0">
      <w:start w:val="3"/>
      <w:numFmt w:val="decimal"/>
      <w:lvlText w:val="%1)"/>
      <w:lvlJc w:val="left"/>
      <w:pPr>
        <w:ind w:left="720" w:hanging="360"/>
      </w:pPr>
      <w:rPr>
        <w:rFonts w:eastAsia="Arial" w:cs="Arial"/>
        <w:color w:val="FF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b w:val="0"/>
        <w:color w:val="000000"/>
        <w:sz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00C42F8"/>
    <w:multiLevelType w:val="multilevel"/>
    <w:tmpl w:val="A8E28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70CB680B"/>
    <w:multiLevelType w:val="multilevel"/>
    <w:tmpl w:val="741CF87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Arial Nova Cond" w:hAnsi="Arial Nova Cond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1" w15:restartNumberingAfterBreak="0">
    <w:nsid w:val="72D35769"/>
    <w:multiLevelType w:val="multilevel"/>
    <w:tmpl w:val="4A4A81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62985"/>
    <w:multiLevelType w:val="multilevel"/>
    <w:tmpl w:val="1DDA9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A08AF"/>
    <w:multiLevelType w:val="multilevel"/>
    <w:tmpl w:val="90AA63B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733742CD"/>
    <w:multiLevelType w:val="multilevel"/>
    <w:tmpl w:val="F86E5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3677F6C"/>
    <w:multiLevelType w:val="multilevel"/>
    <w:tmpl w:val="446EA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E40FC1"/>
    <w:multiLevelType w:val="multilevel"/>
    <w:tmpl w:val="0254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7147D60"/>
    <w:multiLevelType w:val="multilevel"/>
    <w:tmpl w:val="64C2E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2D5A77"/>
    <w:multiLevelType w:val="multilevel"/>
    <w:tmpl w:val="495CD73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8A648D7"/>
    <w:multiLevelType w:val="multilevel"/>
    <w:tmpl w:val="4DCACF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9FA3BC1"/>
    <w:multiLevelType w:val="hybridMultilevel"/>
    <w:tmpl w:val="403476D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1" w15:restartNumberingAfterBreak="0">
    <w:nsid w:val="7AA155B3"/>
    <w:multiLevelType w:val="multilevel"/>
    <w:tmpl w:val="D85E105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C023D10"/>
    <w:multiLevelType w:val="multilevel"/>
    <w:tmpl w:val="C15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3" w15:restartNumberingAfterBreak="0">
    <w:nsid w:val="7F151D3A"/>
    <w:multiLevelType w:val="multilevel"/>
    <w:tmpl w:val="F1504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36115">
    <w:abstractNumId w:val="62"/>
  </w:num>
  <w:num w:numId="2" w16cid:durableId="1695382890">
    <w:abstractNumId w:val="93"/>
  </w:num>
  <w:num w:numId="3" w16cid:durableId="2114158019">
    <w:abstractNumId w:val="31"/>
  </w:num>
  <w:num w:numId="4" w16cid:durableId="1594775482">
    <w:abstractNumId w:val="101"/>
  </w:num>
  <w:num w:numId="5" w16cid:durableId="1023557621">
    <w:abstractNumId w:val="22"/>
  </w:num>
  <w:num w:numId="6" w16cid:durableId="343168486">
    <w:abstractNumId w:val="27"/>
  </w:num>
  <w:num w:numId="7" w16cid:durableId="1413158458">
    <w:abstractNumId w:val="108"/>
  </w:num>
  <w:num w:numId="8" w16cid:durableId="1672875589">
    <w:abstractNumId w:val="28"/>
  </w:num>
  <w:num w:numId="9" w16cid:durableId="1697538020">
    <w:abstractNumId w:val="4"/>
  </w:num>
  <w:num w:numId="10" w16cid:durableId="1705255568">
    <w:abstractNumId w:val="38"/>
  </w:num>
  <w:num w:numId="11" w16cid:durableId="1392577531">
    <w:abstractNumId w:val="97"/>
  </w:num>
  <w:num w:numId="12" w16cid:durableId="2020540822">
    <w:abstractNumId w:val="41"/>
  </w:num>
  <w:num w:numId="13" w16cid:durableId="1861703614">
    <w:abstractNumId w:val="0"/>
  </w:num>
  <w:num w:numId="14" w16cid:durableId="1657150805">
    <w:abstractNumId w:val="45"/>
  </w:num>
  <w:num w:numId="15" w16cid:durableId="1508447154">
    <w:abstractNumId w:val="11"/>
  </w:num>
  <w:num w:numId="16" w16cid:durableId="1001394878">
    <w:abstractNumId w:val="24"/>
  </w:num>
  <w:num w:numId="17" w16cid:durableId="705570535">
    <w:abstractNumId w:val="7"/>
  </w:num>
  <w:num w:numId="18" w16cid:durableId="313413669">
    <w:abstractNumId w:val="16"/>
  </w:num>
  <w:num w:numId="19" w16cid:durableId="1086222074">
    <w:abstractNumId w:val="18"/>
  </w:num>
  <w:num w:numId="20" w16cid:durableId="1066958108">
    <w:abstractNumId w:val="90"/>
  </w:num>
  <w:num w:numId="21" w16cid:durableId="1518814829">
    <w:abstractNumId w:val="8"/>
  </w:num>
  <w:num w:numId="22" w16cid:durableId="1773208907">
    <w:abstractNumId w:val="9"/>
  </w:num>
  <w:num w:numId="23" w16cid:durableId="999888919">
    <w:abstractNumId w:val="54"/>
  </w:num>
  <w:num w:numId="24" w16cid:durableId="1406369753">
    <w:abstractNumId w:val="6"/>
  </w:num>
  <w:num w:numId="25" w16cid:durableId="1827285085">
    <w:abstractNumId w:val="52"/>
  </w:num>
  <w:num w:numId="26" w16cid:durableId="1814250211">
    <w:abstractNumId w:val="13"/>
  </w:num>
  <w:num w:numId="27" w16cid:durableId="1282418409">
    <w:abstractNumId w:val="14"/>
  </w:num>
  <w:num w:numId="28" w16cid:durableId="1618558427">
    <w:abstractNumId w:val="76"/>
  </w:num>
  <w:num w:numId="29" w16cid:durableId="1084955174">
    <w:abstractNumId w:val="2"/>
  </w:num>
  <w:num w:numId="30" w16cid:durableId="1656303720">
    <w:abstractNumId w:val="84"/>
  </w:num>
  <w:num w:numId="31" w16cid:durableId="86391906">
    <w:abstractNumId w:val="89"/>
  </w:num>
  <w:num w:numId="32" w16cid:durableId="961813971">
    <w:abstractNumId w:val="71"/>
  </w:num>
  <w:num w:numId="33" w16cid:durableId="476529274">
    <w:abstractNumId w:val="66"/>
  </w:num>
  <w:num w:numId="34" w16cid:durableId="415058361">
    <w:abstractNumId w:val="30"/>
  </w:num>
  <w:num w:numId="35" w16cid:durableId="1860318365">
    <w:abstractNumId w:val="77"/>
  </w:num>
  <w:num w:numId="36" w16cid:durableId="1582105489">
    <w:abstractNumId w:val="107"/>
  </w:num>
  <w:num w:numId="37" w16cid:durableId="608240127">
    <w:abstractNumId w:val="69"/>
  </w:num>
  <w:num w:numId="38" w16cid:durableId="1482425824">
    <w:abstractNumId w:val="92"/>
  </w:num>
  <w:num w:numId="39" w16cid:durableId="724646091">
    <w:abstractNumId w:val="42"/>
  </w:num>
  <w:num w:numId="40" w16cid:durableId="8341292">
    <w:abstractNumId w:val="17"/>
  </w:num>
  <w:num w:numId="41" w16cid:durableId="1892577103">
    <w:abstractNumId w:val="63"/>
  </w:num>
  <w:num w:numId="42" w16cid:durableId="1788767630">
    <w:abstractNumId w:val="112"/>
  </w:num>
  <w:num w:numId="43" w16cid:durableId="574438109">
    <w:abstractNumId w:val="113"/>
  </w:num>
  <w:num w:numId="44" w16cid:durableId="1416897544">
    <w:abstractNumId w:val="109"/>
  </w:num>
  <w:num w:numId="45" w16cid:durableId="1533030757">
    <w:abstractNumId w:val="56"/>
  </w:num>
  <w:num w:numId="46" w16cid:durableId="163908511">
    <w:abstractNumId w:val="78"/>
  </w:num>
  <w:num w:numId="47" w16cid:durableId="1131824902">
    <w:abstractNumId w:val="96"/>
  </w:num>
  <w:num w:numId="48" w16cid:durableId="72825753">
    <w:abstractNumId w:val="26"/>
  </w:num>
  <w:num w:numId="49" w16cid:durableId="779034546">
    <w:abstractNumId w:val="72"/>
  </w:num>
  <w:num w:numId="50" w16cid:durableId="1293251878">
    <w:abstractNumId w:val="49"/>
  </w:num>
  <w:num w:numId="51" w16cid:durableId="569114918">
    <w:abstractNumId w:val="83"/>
  </w:num>
  <w:num w:numId="52" w16cid:durableId="1493715689">
    <w:abstractNumId w:val="104"/>
  </w:num>
  <w:num w:numId="53" w16cid:durableId="1529492269">
    <w:abstractNumId w:val="74"/>
  </w:num>
  <w:num w:numId="54" w16cid:durableId="1426992863">
    <w:abstractNumId w:val="81"/>
  </w:num>
  <w:num w:numId="55" w16cid:durableId="930162857">
    <w:abstractNumId w:val="94"/>
  </w:num>
  <w:num w:numId="56" w16cid:durableId="1733693570">
    <w:abstractNumId w:val="50"/>
  </w:num>
  <w:num w:numId="57" w16cid:durableId="241261578">
    <w:abstractNumId w:val="111"/>
  </w:num>
  <w:num w:numId="58" w16cid:durableId="1035427286">
    <w:abstractNumId w:val="51"/>
  </w:num>
  <w:num w:numId="59" w16cid:durableId="277420009">
    <w:abstractNumId w:val="68"/>
  </w:num>
  <w:num w:numId="60" w16cid:durableId="328020295">
    <w:abstractNumId w:val="82"/>
  </w:num>
  <w:num w:numId="61" w16cid:durableId="1208684407">
    <w:abstractNumId w:val="19"/>
  </w:num>
  <w:num w:numId="62" w16cid:durableId="1041826228">
    <w:abstractNumId w:val="32"/>
  </w:num>
  <w:num w:numId="63" w16cid:durableId="1044797248">
    <w:abstractNumId w:val="35"/>
  </w:num>
  <w:num w:numId="64" w16cid:durableId="1355770542">
    <w:abstractNumId w:val="60"/>
  </w:num>
  <w:num w:numId="65" w16cid:durableId="2107916938">
    <w:abstractNumId w:val="44"/>
  </w:num>
  <w:num w:numId="66" w16cid:durableId="1081290342">
    <w:abstractNumId w:val="39"/>
  </w:num>
  <w:num w:numId="67" w16cid:durableId="1171918135">
    <w:abstractNumId w:val="103"/>
  </w:num>
  <w:num w:numId="68" w16cid:durableId="1579096148">
    <w:abstractNumId w:val="95"/>
  </w:num>
  <w:num w:numId="69" w16cid:durableId="763962610">
    <w:abstractNumId w:val="85"/>
  </w:num>
  <w:num w:numId="70" w16cid:durableId="885947560">
    <w:abstractNumId w:val="102"/>
  </w:num>
  <w:num w:numId="71" w16cid:durableId="2066830236">
    <w:abstractNumId w:val="100"/>
  </w:num>
  <w:num w:numId="72" w16cid:durableId="176817883">
    <w:abstractNumId w:val="3"/>
  </w:num>
  <w:num w:numId="73" w16cid:durableId="1435903450">
    <w:abstractNumId w:val="86"/>
  </w:num>
  <w:num w:numId="74" w16cid:durableId="574358720">
    <w:abstractNumId w:val="48"/>
  </w:num>
  <w:num w:numId="75" w16cid:durableId="967129829">
    <w:abstractNumId w:val="1"/>
  </w:num>
  <w:num w:numId="76" w16cid:durableId="458648416">
    <w:abstractNumId w:val="12"/>
  </w:num>
  <w:num w:numId="77" w16cid:durableId="427239430">
    <w:abstractNumId w:val="67"/>
  </w:num>
  <w:num w:numId="78" w16cid:durableId="1285041043">
    <w:abstractNumId w:val="5"/>
  </w:num>
  <w:num w:numId="79" w16cid:durableId="680208882">
    <w:abstractNumId w:val="73"/>
  </w:num>
  <w:num w:numId="80" w16cid:durableId="1860774332">
    <w:abstractNumId w:val="64"/>
  </w:num>
  <w:num w:numId="81" w16cid:durableId="1704133671">
    <w:abstractNumId w:val="34"/>
  </w:num>
  <w:num w:numId="82" w16cid:durableId="1350259075">
    <w:abstractNumId w:val="33"/>
  </w:num>
  <w:num w:numId="83" w16cid:durableId="124811279">
    <w:abstractNumId w:val="25"/>
  </w:num>
  <w:num w:numId="84" w16cid:durableId="1244339942">
    <w:abstractNumId w:val="40"/>
  </w:num>
  <w:num w:numId="85" w16cid:durableId="279386426">
    <w:abstractNumId w:val="61"/>
  </w:num>
  <w:num w:numId="86" w16cid:durableId="207841801">
    <w:abstractNumId w:val="21"/>
  </w:num>
  <w:num w:numId="87" w16cid:durableId="1136683311">
    <w:abstractNumId w:val="99"/>
  </w:num>
  <w:num w:numId="88" w16cid:durableId="782849683">
    <w:abstractNumId w:val="37"/>
  </w:num>
  <w:num w:numId="89" w16cid:durableId="1709720195">
    <w:abstractNumId w:val="58"/>
  </w:num>
  <w:num w:numId="90" w16cid:durableId="1065103466">
    <w:abstractNumId w:val="55"/>
  </w:num>
  <w:num w:numId="91" w16cid:durableId="347148581">
    <w:abstractNumId w:val="65"/>
  </w:num>
  <w:num w:numId="92" w16cid:durableId="1425296950">
    <w:abstractNumId w:val="53"/>
  </w:num>
  <w:num w:numId="93" w16cid:durableId="1628971289">
    <w:abstractNumId w:val="106"/>
  </w:num>
  <w:num w:numId="94" w16cid:durableId="1671562277">
    <w:abstractNumId w:val="43"/>
  </w:num>
  <w:num w:numId="95" w16cid:durableId="1520698539">
    <w:abstractNumId w:val="46"/>
  </w:num>
  <w:num w:numId="96" w16cid:durableId="1719547269">
    <w:abstractNumId w:val="80"/>
  </w:num>
  <w:num w:numId="97" w16cid:durableId="1804691479">
    <w:abstractNumId w:val="15"/>
  </w:num>
  <w:num w:numId="98" w16cid:durableId="1760254595">
    <w:abstractNumId w:val="105"/>
  </w:num>
  <w:num w:numId="99" w16cid:durableId="333998069">
    <w:abstractNumId w:val="98"/>
  </w:num>
  <w:num w:numId="100" w16cid:durableId="1675378908">
    <w:abstractNumId w:val="79"/>
  </w:num>
  <w:num w:numId="101" w16cid:durableId="494299299">
    <w:abstractNumId w:val="47"/>
  </w:num>
  <w:num w:numId="102" w16cid:durableId="784691019">
    <w:abstractNumId w:val="10"/>
  </w:num>
  <w:num w:numId="103" w16cid:durableId="957682064">
    <w:abstractNumId w:val="20"/>
  </w:num>
  <w:num w:numId="104" w16cid:durableId="2090232079">
    <w:abstractNumId w:val="36"/>
  </w:num>
  <w:num w:numId="105" w16cid:durableId="1499880499">
    <w:abstractNumId w:val="23"/>
  </w:num>
  <w:num w:numId="106" w16cid:durableId="1746103320">
    <w:abstractNumId w:val="70"/>
  </w:num>
  <w:num w:numId="107" w16cid:durableId="147946956">
    <w:abstractNumId w:val="29"/>
  </w:num>
  <w:num w:numId="108" w16cid:durableId="598367260">
    <w:abstractNumId w:val="91"/>
  </w:num>
  <w:num w:numId="109" w16cid:durableId="558324308">
    <w:abstractNumId w:val="75"/>
  </w:num>
  <w:num w:numId="110" w16cid:durableId="660741758">
    <w:abstractNumId w:val="87"/>
  </w:num>
  <w:num w:numId="111" w16cid:durableId="1397510876">
    <w:abstractNumId w:val="110"/>
  </w:num>
  <w:num w:numId="112" w16cid:durableId="357507595">
    <w:abstractNumId w:val="59"/>
  </w:num>
  <w:num w:numId="113" w16cid:durableId="629284334">
    <w:abstractNumId w:val="88"/>
  </w:num>
  <w:num w:numId="114" w16cid:durableId="1942257582">
    <w:abstractNumId w:val="57"/>
  </w:num>
  <w:num w:numId="115" w16cid:durableId="12624318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EE"/>
    <w:rsid w:val="00001743"/>
    <w:rsid w:val="00017624"/>
    <w:rsid w:val="00024DFC"/>
    <w:rsid w:val="00026CAE"/>
    <w:rsid w:val="000321EB"/>
    <w:rsid w:val="000326BC"/>
    <w:rsid w:val="00035B41"/>
    <w:rsid w:val="0004049A"/>
    <w:rsid w:val="00041107"/>
    <w:rsid w:val="0004147F"/>
    <w:rsid w:val="00054F95"/>
    <w:rsid w:val="00056F3A"/>
    <w:rsid w:val="000572F8"/>
    <w:rsid w:val="00060B4E"/>
    <w:rsid w:val="0006198F"/>
    <w:rsid w:val="0006304C"/>
    <w:rsid w:val="00082702"/>
    <w:rsid w:val="00083903"/>
    <w:rsid w:val="00091A31"/>
    <w:rsid w:val="0009262D"/>
    <w:rsid w:val="000C0BA7"/>
    <w:rsid w:val="000C5205"/>
    <w:rsid w:val="000C67B4"/>
    <w:rsid w:val="000C7533"/>
    <w:rsid w:val="000D2D44"/>
    <w:rsid w:val="000D3B04"/>
    <w:rsid w:val="000D463E"/>
    <w:rsid w:val="000D5047"/>
    <w:rsid w:val="000D733B"/>
    <w:rsid w:val="000D74CA"/>
    <w:rsid w:val="000E257E"/>
    <w:rsid w:val="000E3588"/>
    <w:rsid w:val="000F439E"/>
    <w:rsid w:val="00100345"/>
    <w:rsid w:val="00106120"/>
    <w:rsid w:val="001149DF"/>
    <w:rsid w:val="0012081C"/>
    <w:rsid w:val="001224E8"/>
    <w:rsid w:val="00122B2E"/>
    <w:rsid w:val="00124AA5"/>
    <w:rsid w:val="00127FA8"/>
    <w:rsid w:val="00140919"/>
    <w:rsid w:val="0014093E"/>
    <w:rsid w:val="0014111B"/>
    <w:rsid w:val="00147535"/>
    <w:rsid w:val="001505CF"/>
    <w:rsid w:val="00157ACC"/>
    <w:rsid w:val="00161ADE"/>
    <w:rsid w:val="00162100"/>
    <w:rsid w:val="00164452"/>
    <w:rsid w:val="00165DB6"/>
    <w:rsid w:val="00180CDC"/>
    <w:rsid w:val="001950B6"/>
    <w:rsid w:val="001A104F"/>
    <w:rsid w:val="001A135B"/>
    <w:rsid w:val="001A35A6"/>
    <w:rsid w:val="001B7B5B"/>
    <w:rsid w:val="001C7A06"/>
    <w:rsid w:val="001D69BD"/>
    <w:rsid w:val="001E1A49"/>
    <w:rsid w:val="001E7F2E"/>
    <w:rsid w:val="001F6D23"/>
    <w:rsid w:val="002239CF"/>
    <w:rsid w:val="0022756C"/>
    <w:rsid w:val="002370E4"/>
    <w:rsid w:val="0023761F"/>
    <w:rsid w:val="002406F3"/>
    <w:rsid w:val="00265347"/>
    <w:rsid w:val="00267B9E"/>
    <w:rsid w:val="00281309"/>
    <w:rsid w:val="00283492"/>
    <w:rsid w:val="00285D1A"/>
    <w:rsid w:val="00285F84"/>
    <w:rsid w:val="002A59BE"/>
    <w:rsid w:val="002B7CC4"/>
    <w:rsid w:val="002E1B1D"/>
    <w:rsid w:val="002F0C1C"/>
    <w:rsid w:val="002F2ADA"/>
    <w:rsid w:val="003032F8"/>
    <w:rsid w:val="003046B8"/>
    <w:rsid w:val="00304916"/>
    <w:rsid w:val="00306BE5"/>
    <w:rsid w:val="003351EB"/>
    <w:rsid w:val="0033775A"/>
    <w:rsid w:val="00340D08"/>
    <w:rsid w:val="00340E42"/>
    <w:rsid w:val="003420FC"/>
    <w:rsid w:val="00350FF6"/>
    <w:rsid w:val="00352080"/>
    <w:rsid w:val="003554E2"/>
    <w:rsid w:val="00355985"/>
    <w:rsid w:val="00361B08"/>
    <w:rsid w:val="003709AB"/>
    <w:rsid w:val="00371E74"/>
    <w:rsid w:val="00375608"/>
    <w:rsid w:val="00393540"/>
    <w:rsid w:val="0039759B"/>
    <w:rsid w:val="003A71FD"/>
    <w:rsid w:val="003B22D4"/>
    <w:rsid w:val="003B6D45"/>
    <w:rsid w:val="003C2292"/>
    <w:rsid w:val="003C24BB"/>
    <w:rsid w:val="003C5B93"/>
    <w:rsid w:val="003C65C8"/>
    <w:rsid w:val="003D5EF6"/>
    <w:rsid w:val="003E5DAF"/>
    <w:rsid w:val="003F13C2"/>
    <w:rsid w:val="003F1486"/>
    <w:rsid w:val="003F3A16"/>
    <w:rsid w:val="004021C8"/>
    <w:rsid w:val="00403C65"/>
    <w:rsid w:val="00404BBD"/>
    <w:rsid w:val="00406E83"/>
    <w:rsid w:val="00435F5D"/>
    <w:rsid w:val="0044027F"/>
    <w:rsid w:val="00442913"/>
    <w:rsid w:val="00454970"/>
    <w:rsid w:val="00463715"/>
    <w:rsid w:val="00464A0D"/>
    <w:rsid w:val="00470EF3"/>
    <w:rsid w:val="00474BC6"/>
    <w:rsid w:val="0047501B"/>
    <w:rsid w:val="004754C5"/>
    <w:rsid w:val="004819A8"/>
    <w:rsid w:val="00484C28"/>
    <w:rsid w:val="00485F58"/>
    <w:rsid w:val="004A139A"/>
    <w:rsid w:val="004A1BE3"/>
    <w:rsid w:val="004A2988"/>
    <w:rsid w:val="004A5201"/>
    <w:rsid w:val="004B33EC"/>
    <w:rsid w:val="004D3946"/>
    <w:rsid w:val="004D4E93"/>
    <w:rsid w:val="00500331"/>
    <w:rsid w:val="00505924"/>
    <w:rsid w:val="0050681D"/>
    <w:rsid w:val="00511BCA"/>
    <w:rsid w:val="00513735"/>
    <w:rsid w:val="00524D0D"/>
    <w:rsid w:val="00530354"/>
    <w:rsid w:val="00534572"/>
    <w:rsid w:val="00536F09"/>
    <w:rsid w:val="00544644"/>
    <w:rsid w:val="00556F89"/>
    <w:rsid w:val="0056559E"/>
    <w:rsid w:val="00565C6E"/>
    <w:rsid w:val="0058260D"/>
    <w:rsid w:val="005942AA"/>
    <w:rsid w:val="005A3D65"/>
    <w:rsid w:val="005B343E"/>
    <w:rsid w:val="005C0AD6"/>
    <w:rsid w:val="005C2A22"/>
    <w:rsid w:val="005C7020"/>
    <w:rsid w:val="005D25F8"/>
    <w:rsid w:val="005E01FC"/>
    <w:rsid w:val="005E21CA"/>
    <w:rsid w:val="005E369A"/>
    <w:rsid w:val="005F0A2E"/>
    <w:rsid w:val="00601B3C"/>
    <w:rsid w:val="00605163"/>
    <w:rsid w:val="00605B3E"/>
    <w:rsid w:val="00613CF8"/>
    <w:rsid w:val="00630CA3"/>
    <w:rsid w:val="00633DBF"/>
    <w:rsid w:val="00640D59"/>
    <w:rsid w:val="00643046"/>
    <w:rsid w:val="0065379D"/>
    <w:rsid w:val="00663C1E"/>
    <w:rsid w:val="00667E8B"/>
    <w:rsid w:val="00672913"/>
    <w:rsid w:val="00697A62"/>
    <w:rsid w:val="006A534F"/>
    <w:rsid w:val="006B0CBB"/>
    <w:rsid w:val="006B3A8D"/>
    <w:rsid w:val="006B4A3D"/>
    <w:rsid w:val="006B6BB5"/>
    <w:rsid w:val="006C0B84"/>
    <w:rsid w:val="006C7E0A"/>
    <w:rsid w:val="006D15B9"/>
    <w:rsid w:val="006D4680"/>
    <w:rsid w:val="006E638C"/>
    <w:rsid w:val="006E756B"/>
    <w:rsid w:val="00702B61"/>
    <w:rsid w:val="00721A2E"/>
    <w:rsid w:val="00735E3F"/>
    <w:rsid w:val="00737580"/>
    <w:rsid w:val="007411A0"/>
    <w:rsid w:val="00741B6F"/>
    <w:rsid w:val="00750422"/>
    <w:rsid w:val="00756A2D"/>
    <w:rsid w:val="00782921"/>
    <w:rsid w:val="007910F1"/>
    <w:rsid w:val="00792031"/>
    <w:rsid w:val="00794D5C"/>
    <w:rsid w:val="00795A4F"/>
    <w:rsid w:val="00797AE5"/>
    <w:rsid w:val="007C2999"/>
    <w:rsid w:val="007D1527"/>
    <w:rsid w:val="007E7501"/>
    <w:rsid w:val="007E7574"/>
    <w:rsid w:val="007F448F"/>
    <w:rsid w:val="00806B13"/>
    <w:rsid w:val="00812719"/>
    <w:rsid w:val="00822DB1"/>
    <w:rsid w:val="0082635C"/>
    <w:rsid w:val="00830AEE"/>
    <w:rsid w:val="008318C8"/>
    <w:rsid w:val="00832559"/>
    <w:rsid w:val="00833890"/>
    <w:rsid w:val="00836D7C"/>
    <w:rsid w:val="008452D8"/>
    <w:rsid w:val="0084561F"/>
    <w:rsid w:val="00876A58"/>
    <w:rsid w:val="008952C5"/>
    <w:rsid w:val="008A49E6"/>
    <w:rsid w:val="008D1C17"/>
    <w:rsid w:val="008D24E2"/>
    <w:rsid w:val="008D6A20"/>
    <w:rsid w:val="00901D38"/>
    <w:rsid w:val="00903601"/>
    <w:rsid w:val="009137EA"/>
    <w:rsid w:val="0094160B"/>
    <w:rsid w:val="00947BB0"/>
    <w:rsid w:val="00952552"/>
    <w:rsid w:val="00956972"/>
    <w:rsid w:val="009620BB"/>
    <w:rsid w:val="00967535"/>
    <w:rsid w:val="00977412"/>
    <w:rsid w:val="00984896"/>
    <w:rsid w:val="009848DE"/>
    <w:rsid w:val="00986D53"/>
    <w:rsid w:val="00986DB1"/>
    <w:rsid w:val="00987B83"/>
    <w:rsid w:val="0099339C"/>
    <w:rsid w:val="009A3AF2"/>
    <w:rsid w:val="009A67CF"/>
    <w:rsid w:val="009B4934"/>
    <w:rsid w:val="009B6FBE"/>
    <w:rsid w:val="009B72BA"/>
    <w:rsid w:val="009C3328"/>
    <w:rsid w:val="009C3F8E"/>
    <w:rsid w:val="009C4E6B"/>
    <w:rsid w:val="009D0BE9"/>
    <w:rsid w:val="009D223D"/>
    <w:rsid w:val="009F3A0B"/>
    <w:rsid w:val="00A00F38"/>
    <w:rsid w:val="00A11EAB"/>
    <w:rsid w:val="00A200FB"/>
    <w:rsid w:val="00A33216"/>
    <w:rsid w:val="00A365B3"/>
    <w:rsid w:val="00A37878"/>
    <w:rsid w:val="00A41012"/>
    <w:rsid w:val="00A52CA0"/>
    <w:rsid w:val="00A52D59"/>
    <w:rsid w:val="00A55D2F"/>
    <w:rsid w:val="00A57485"/>
    <w:rsid w:val="00A6080B"/>
    <w:rsid w:val="00A618AF"/>
    <w:rsid w:val="00A6522E"/>
    <w:rsid w:val="00A653DF"/>
    <w:rsid w:val="00A67E1E"/>
    <w:rsid w:val="00A75F11"/>
    <w:rsid w:val="00A82D44"/>
    <w:rsid w:val="00AB2978"/>
    <w:rsid w:val="00AC378F"/>
    <w:rsid w:val="00AC3887"/>
    <w:rsid w:val="00AD79EB"/>
    <w:rsid w:val="00AE3CF3"/>
    <w:rsid w:val="00AE424F"/>
    <w:rsid w:val="00B01FEC"/>
    <w:rsid w:val="00B226BD"/>
    <w:rsid w:val="00B26D22"/>
    <w:rsid w:val="00B35AF9"/>
    <w:rsid w:val="00B40176"/>
    <w:rsid w:val="00B413CC"/>
    <w:rsid w:val="00B4252F"/>
    <w:rsid w:val="00B44A0B"/>
    <w:rsid w:val="00B57806"/>
    <w:rsid w:val="00B60B0E"/>
    <w:rsid w:val="00B60BC8"/>
    <w:rsid w:val="00B65B18"/>
    <w:rsid w:val="00B847F4"/>
    <w:rsid w:val="00B85233"/>
    <w:rsid w:val="00B948C3"/>
    <w:rsid w:val="00BA75D4"/>
    <w:rsid w:val="00BB7ADA"/>
    <w:rsid w:val="00BD3A06"/>
    <w:rsid w:val="00BD722C"/>
    <w:rsid w:val="00BD792B"/>
    <w:rsid w:val="00BF21F1"/>
    <w:rsid w:val="00BF3B73"/>
    <w:rsid w:val="00BF4F97"/>
    <w:rsid w:val="00C005D2"/>
    <w:rsid w:val="00C00889"/>
    <w:rsid w:val="00C019B3"/>
    <w:rsid w:val="00C109D8"/>
    <w:rsid w:val="00C13475"/>
    <w:rsid w:val="00C15233"/>
    <w:rsid w:val="00C223A2"/>
    <w:rsid w:val="00C231E9"/>
    <w:rsid w:val="00C31AD4"/>
    <w:rsid w:val="00C4133A"/>
    <w:rsid w:val="00C42AA0"/>
    <w:rsid w:val="00C42F29"/>
    <w:rsid w:val="00C544B8"/>
    <w:rsid w:val="00C54FB0"/>
    <w:rsid w:val="00C62D3B"/>
    <w:rsid w:val="00C678F9"/>
    <w:rsid w:val="00C725BE"/>
    <w:rsid w:val="00C74069"/>
    <w:rsid w:val="00C75A07"/>
    <w:rsid w:val="00C81DD4"/>
    <w:rsid w:val="00C82420"/>
    <w:rsid w:val="00C85254"/>
    <w:rsid w:val="00C85372"/>
    <w:rsid w:val="00C85821"/>
    <w:rsid w:val="00C87F96"/>
    <w:rsid w:val="00C94206"/>
    <w:rsid w:val="00C975F1"/>
    <w:rsid w:val="00CA6AC0"/>
    <w:rsid w:val="00CB2028"/>
    <w:rsid w:val="00CB3683"/>
    <w:rsid w:val="00CB4BF5"/>
    <w:rsid w:val="00CB5B9B"/>
    <w:rsid w:val="00CB7536"/>
    <w:rsid w:val="00CC61D3"/>
    <w:rsid w:val="00CE21E5"/>
    <w:rsid w:val="00CE31BC"/>
    <w:rsid w:val="00CE3388"/>
    <w:rsid w:val="00CF1AB7"/>
    <w:rsid w:val="00CF2E79"/>
    <w:rsid w:val="00CF76C9"/>
    <w:rsid w:val="00D05ACC"/>
    <w:rsid w:val="00D103D9"/>
    <w:rsid w:val="00D12BA4"/>
    <w:rsid w:val="00D200D8"/>
    <w:rsid w:val="00D21E52"/>
    <w:rsid w:val="00D25B81"/>
    <w:rsid w:val="00D271B8"/>
    <w:rsid w:val="00D35F08"/>
    <w:rsid w:val="00D43C56"/>
    <w:rsid w:val="00D50147"/>
    <w:rsid w:val="00D57CFA"/>
    <w:rsid w:val="00D64387"/>
    <w:rsid w:val="00D662A0"/>
    <w:rsid w:val="00D70193"/>
    <w:rsid w:val="00D71AA4"/>
    <w:rsid w:val="00D83016"/>
    <w:rsid w:val="00D9484B"/>
    <w:rsid w:val="00D972F8"/>
    <w:rsid w:val="00D97C34"/>
    <w:rsid w:val="00DA2DF0"/>
    <w:rsid w:val="00DB46EA"/>
    <w:rsid w:val="00DB4B35"/>
    <w:rsid w:val="00DB7E38"/>
    <w:rsid w:val="00DC175F"/>
    <w:rsid w:val="00DC2223"/>
    <w:rsid w:val="00DC46DB"/>
    <w:rsid w:val="00DC4724"/>
    <w:rsid w:val="00DC4A9E"/>
    <w:rsid w:val="00DD778E"/>
    <w:rsid w:val="00DE39EF"/>
    <w:rsid w:val="00DE3D69"/>
    <w:rsid w:val="00DF109C"/>
    <w:rsid w:val="00DF17BE"/>
    <w:rsid w:val="00E00456"/>
    <w:rsid w:val="00E01ABF"/>
    <w:rsid w:val="00E03642"/>
    <w:rsid w:val="00E05A30"/>
    <w:rsid w:val="00E05FDC"/>
    <w:rsid w:val="00E07E94"/>
    <w:rsid w:val="00E2157B"/>
    <w:rsid w:val="00E24E24"/>
    <w:rsid w:val="00E25577"/>
    <w:rsid w:val="00E4407D"/>
    <w:rsid w:val="00E4692D"/>
    <w:rsid w:val="00E622D7"/>
    <w:rsid w:val="00E6233C"/>
    <w:rsid w:val="00E663EE"/>
    <w:rsid w:val="00E71076"/>
    <w:rsid w:val="00E80C29"/>
    <w:rsid w:val="00E81008"/>
    <w:rsid w:val="00E904B8"/>
    <w:rsid w:val="00E9101E"/>
    <w:rsid w:val="00E936E5"/>
    <w:rsid w:val="00E9433E"/>
    <w:rsid w:val="00E96D94"/>
    <w:rsid w:val="00E97435"/>
    <w:rsid w:val="00E97570"/>
    <w:rsid w:val="00EA0DFD"/>
    <w:rsid w:val="00EB09DC"/>
    <w:rsid w:val="00EB7084"/>
    <w:rsid w:val="00EB7CC1"/>
    <w:rsid w:val="00EC1959"/>
    <w:rsid w:val="00EE2B65"/>
    <w:rsid w:val="00EE67B4"/>
    <w:rsid w:val="00EF25D9"/>
    <w:rsid w:val="00F049A6"/>
    <w:rsid w:val="00F10D93"/>
    <w:rsid w:val="00F4393B"/>
    <w:rsid w:val="00F52B97"/>
    <w:rsid w:val="00F54CCD"/>
    <w:rsid w:val="00F63E37"/>
    <w:rsid w:val="00F66770"/>
    <w:rsid w:val="00F677B9"/>
    <w:rsid w:val="00F67C3B"/>
    <w:rsid w:val="00F7629E"/>
    <w:rsid w:val="00F81291"/>
    <w:rsid w:val="00F8410D"/>
    <w:rsid w:val="00F95D50"/>
    <w:rsid w:val="00FA2B93"/>
    <w:rsid w:val="00FA5CBC"/>
    <w:rsid w:val="00FA6C6B"/>
    <w:rsid w:val="00FA77DF"/>
    <w:rsid w:val="00FC4F29"/>
    <w:rsid w:val="00FD1CB9"/>
    <w:rsid w:val="00FD5810"/>
    <w:rsid w:val="00FE4014"/>
    <w:rsid w:val="00FF0571"/>
    <w:rsid w:val="00FF4FB5"/>
    <w:rsid w:val="0142268D"/>
    <w:rsid w:val="03E30615"/>
    <w:rsid w:val="03E65569"/>
    <w:rsid w:val="043B0CF0"/>
    <w:rsid w:val="08B6EE73"/>
    <w:rsid w:val="08ED0A18"/>
    <w:rsid w:val="0CAB3E67"/>
    <w:rsid w:val="0CB72D5C"/>
    <w:rsid w:val="0D90349C"/>
    <w:rsid w:val="12A3B6ED"/>
    <w:rsid w:val="15DB3455"/>
    <w:rsid w:val="168DE215"/>
    <w:rsid w:val="1B7826A6"/>
    <w:rsid w:val="1B88E732"/>
    <w:rsid w:val="1F7F1FE3"/>
    <w:rsid w:val="292A81BB"/>
    <w:rsid w:val="2937437F"/>
    <w:rsid w:val="2ED0E19E"/>
    <w:rsid w:val="30C83281"/>
    <w:rsid w:val="336A6A1A"/>
    <w:rsid w:val="338F4DA0"/>
    <w:rsid w:val="398E1841"/>
    <w:rsid w:val="3A910A0A"/>
    <w:rsid w:val="3C8C39FC"/>
    <w:rsid w:val="3C9C0C8B"/>
    <w:rsid w:val="40C4AA6A"/>
    <w:rsid w:val="40D3EB80"/>
    <w:rsid w:val="41A0E67C"/>
    <w:rsid w:val="4866F817"/>
    <w:rsid w:val="495E7862"/>
    <w:rsid w:val="4CB6406A"/>
    <w:rsid w:val="4EE93DFD"/>
    <w:rsid w:val="4EEE36E6"/>
    <w:rsid w:val="5921FA59"/>
    <w:rsid w:val="5A9BBFF5"/>
    <w:rsid w:val="5CC66E7D"/>
    <w:rsid w:val="616DA1DC"/>
    <w:rsid w:val="66EEC5C3"/>
    <w:rsid w:val="6827E3AA"/>
    <w:rsid w:val="78660BC3"/>
    <w:rsid w:val="799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E2C2"/>
  <w15:docId w15:val="{88602E89-BBE9-415C-8C71-E3391CE6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2BD"/>
    <w:pPr>
      <w:suppressAutoHyphens/>
    </w:pPr>
    <w:rPr>
      <w:lang w:val="it-IT" w:eastAsia="ar-SA"/>
    </w:rPr>
  </w:style>
  <w:style w:type="paragraph" w:styleId="Titolo1">
    <w:name w:val="heading 1"/>
    <w:basedOn w:val="Normale"/>
    <w:next w:val="Corpotesto"/>
    <w:uiPriority w:val="9"/>
    <w:qFormat/>
    <w:pPr>
      <w:numPr>
        <w:numId w:val="1"/>
      </w:numPr>
      <w:spacing w:before="280" w:after="119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4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318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318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318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318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318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318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318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Times New Roman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Calibri" w:hAnsi="Calibri" w:cs="Calibri"/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Calibri" w:eastAsia="Times New Roman" w:hAnsi="Calibri" w:cs="Times New Roman"/>
      <w:sz w:val="24"/>
      <w:szCs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  <w:sz w:val="20"/>
      <w:szCs w:val="24"/>
    </w:rPr>
  </w:style>
  <w:style w:type="character" w:customStyle="1" w:styleId="WW8Num13z1">
    <w:name w:val="WW8Num13z1"/>
    <w:qFormat/>
    <w:rPr>
      <w:rFonts w:ascii="Courier New" w:hAnsi="Courier New" w:cs="Times New Roman"/>
      <w:sz w:val="20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0"/>
      <w:szCs w:val="24"/>
    </w:rPr>
  </w:style>
  <w:style w:type="character" w:customStyle="1" w:styleId="WW8Num20z1">
    <w:name w:val="WW8Num20z1"/>
    <w:qFormat/>
    <w:rPr>
      <w:rFonts w:ascii="Courier New" w:hAnsi="Courier New" w:cs="Times New Roman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1z1">
    <w:name w:val="WW8Num21z1"/>
    <w:qFormat/>
    <w:rPr>
      <w:rFonts w:ascii="Courier New" w:hAnsi="Courier New" w:cs="Times New Roman"/>
      <w:sz w:val="20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WW8Num22z0">
    <w:name w:val="WW8Num22z0"/>
    <w:qFormat/>
    <w:rPr>
      <w:rFonts w:ascii="Symbol" w:hAnsi="Symbol" w:cs="Symbol"/>
      <w:sz w:val="20"/>
    </w:rPr>
  </w:style>
  <w:style w:type="character" w:customStyle="1" w:styleId="WW8Num22z1">
    <w:name w:val="WW8Num22z1"/>
    <w:qFormat/>
    <w:rPr>
      <w:rFonts w:ascii="Courier New" w:hAnsi="Courier New" w:cs="Times New Roman"/>
      <w:sz w:val="20"/>
    </w:rPr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23z0">
    <w:name w:val="WW8Num23z0"/>
    <w:qFormat/>
    <w:rPr>
      <w:rFonts w:ascii="Symbol" w:hAnsi="Symbol" w:cs="Symbol"/>
      <w:sz w:val="20"/>
      <w:szCs w:val="24"/>
    </w:rPr>
  </w:style>
  <w:style w:type="character" w:customStyle="1" w:styleId="WW8Num23z1">
    <w:name w:val="WW8Num23z1"/>
    <w:qFormat/>
    <w:rPr>
      <w:rFonts w:ascii="Courier New" w:hAnsi="Courier New" w:cs="Times New Roman"/>
      <w:sz w:val="20"/>
    </w:rPr>
  </w:style>
  <w:style w:type="character" w:customStyle="1" w:styleId="WW8Num23z2">
    <w:name w:val="WW8Num23z2"/>
    <w:qFormat/>
    <w:rPr>
      <w:rFonts w:ascii="Wingdings" w:hAnsi="Wingdings" w:cs="Wingdings"/>
      <w:sz w:val="20"/>
    </w:rPr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052C6"/>
    <w:rPr>
      <w:rFonts w:ascii="Tahoma" w:hAnsi="Tahoma" w:cs="Tahoma"/>
      <w:sz w:val="16"/>
      <w:szCs w:val="16"/>
      <w:lang w:eastAsia="ar-SA"/>
    </w:rPr>
  </w:style>
  <w:style w:type="character" w:styleId="Rimandocommento">
    <w:name w:val="annotation reference"/>
    <w:uiPriority w:val="99"/>
    <w:semiHidden/>
    <w:unhideWhenUsed/>
    <w:qFormat/>
    <w:rsid w:val="000F038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F038C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AB31FE"/>
    <w:rPr>
      <w:b/>
      <w:bCs/>
      <w:lang w:eastAsia="ar-SA"/>
    </w:rPr>
  </w:style>
  <w:style w:type="character" w:styleId="Menzionenonrisolta">
    <w:name w:val="Unresolved Mention"/>
    <w:uiPriority w:val="99"/>
    <w:unhideWhenUsed/>
    <w:qFormat/>
    <w:rsid w:val="00D3451E"/>
    <w:rPr>
      <w:color w:val="605E5C"/>
      <w:shd w:val="clear" w:color="auto" w:fill="E1DFDD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616B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647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47A0"/>
    <w:rPr>
      <w:lang w:val="it-IT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47A0"/>
    <w:rPr>
      <w:lang w:val="it-IT"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A71CF"/>
    <w:rPr>
      <w:rFonts w:asciiTheme="majorHAnsi" w:eastAsiaTheme="majorEastAsia" w:hAnsiTheme="majorHAnsi" w:cstheme="majorBidi"/>
      <w:spacing w:val="-10"/>
      <w:kern w:val="2"/>
      <w:sz w:val="56"/>
      <w:szCs w:val="56"/>
      <w:lang w:val="it-IT" w:eastAsia="ar-SA"/>
    </w:rPr>
  </w:style>
  <w:style w:type="character" w:customStyle="1" w:styleId="normaltextrun">
    <w:name w:val="normaltextrun"/>
    <w:basedOn w:val="Carpredefinitoparagrafo"/>
    <w:qFormat/>
    <w:rsid w:val="00980828"/>
  </w:style>
  <w:style w:type="character" w:customStyle="1" w:styleId="eop">
    <w:name w:val="eop"/>
    <w:basedOn w:val="Carpredefinitoparagrafo"/>
    <w:qFormat/>
    <w:rsid w:val="00980828"/>
  </w:style>
  <w:style w:type="character" w:customStyle="1" w:styleId="cf01">
    <w:name w:val="cf01"/>
    <w:basedOn w:val="Carpredefinitoparagrafo"/>
    <w:qFormat/>
    <w:rsid w:val="008040CF"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Carpredefinitoparagrafo"/>
    <w:qFormat/>
    <w:rsid w:val="00125E7A"/>
    <w:rPr>
      <w:rFonts w:ascii="Segoe UI" w:hAnsi="Segoe UI" w:cs="Segoe UI"/>
      <w:sz w:val="18"/>
      <w:szCs w:val="18"/>
      <w:shd w:val="clear" w:color="auto" w:fill="FFFF00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8C1A9B"/>
    <w:rPr>
      <w:color w:val="954F72" w:themeColor="followedHyperlink"/>
      <w:u w:val="single"/>
    </w:rPr>
  </w:style>
  <w:style w:type="character" w:customStyle="1" w:styleId="cf21">
    <w:name w:val="cf21"/>
    <w:basedOn w:val="Carpredefinitoparagrafo"/>
    <w:qFormat/>
    <w:rsid w:val="0002652D"/>
    <w:rPr>
      <w:rFonts w:ascii="Segoe UI" w:hAnsi="Segoe UI" w:cs="Segoe UI"/>
      <w:sz w:val="18"/>
      <w:szCs w:val="18"/>
      <w:shd w:val="clear" w:color="auto" w:fill="FFFF00"/>
    </w:rPr>
  </w:style>
  <w:style w:type="character" w:customStyle="1" w:styleId="cf31">
    <w:name w:val="cf31"/>
    <w:basedOn w:val="Carpredefinitoparagrafo"/>
    <w:qFormat/>
    <w:rsid w:val="0002652D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qFormat/>
    <w:rsid w:val="00765195"/>
    <w:rPr>
      <w:lang w:val="it-IT" w:eastAsia="ar-SA"/>
    </w:rPr>
  </w:style>
  <w:style w:type="character" w:customStyle="1" w:styleId="ui-provider">
    <w:name w:val="ui-provider"/>
    <w:basedOn w:val="Carpredefinitoparagrafo"/>
    <w:qFormat/>
    <w:rsid w:val="00445F7B"/>
  </w:style>
  <w:style w:type="character" w:styleId="Enfasigrassetto">
    <w:name w:val="Strong"/>
    <w:basedOn w:val="Carpredefinitoparagrafo"/>
    <w:uiPriority w:val="22"/>
    <w:qFormat/>
    <w:rsid w:val="0070780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252318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it-IT" w:eastAsia="en-US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252318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it-IT"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252318"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it-IT"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5231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it-IT"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25231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it-IT"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25231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it-IT"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25231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25231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252318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252318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it-IT"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252318"/>
    <w:rPr>
      <w:b/>
      <w:bCs/>
      <w:smallCaps/>
      <w:color w:val="2F5496" w:themeColor="accent1" w:themeShade="BF"/>
      <w:spacing w:val="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52318"/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character" w:customStyle="1" w:styleId="Richiamoallanotaapidipagina">
    <w:name w:val="Richiamo alla nota a piè di pagina"/>
    <w:rsid w:val="00252318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52318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52318"/>
    <w:rPr>
      <w:lang w:val="it-IT" w:eastAsia="ar-SA"/>
    </w:rPr>
  </w:style>
  <w:style w:type="character" w:styleId="Titolodellibro">
    <w:name w:val="Book Title"/>
    <w:uiPriority w:val="33"/>
    <w:qFormat/>
    <w:rsid w:val="00252318"/>
    <w:rPr>
      <w:b/>
      <w:bCs/>
      <w:i/>
      <w:iCs/>
      <w:spacing w:val="0"/>
    </w:rPr>
  </w:style>
  <w:style w:type="character" w:customStyle="1" w:styleId="Enfasi">
    <w:name w:val="Enfasi"/>
    <w:uiPriority w:val="20"/>
    <w:qFormat/>
    <w:rsid w:val="00252318"/>
    <w:rPr>
      <w:caps/>
      <w:color w:val="1F3763" w:themeColor="accent1" w:themeShade="7F"/>
      <w:spacing w:val="5"/>
    </w:rPr>
  </w:style>
  <w:style w:type="character" w:styleId="Enfasidelicata">
    <w:name w:val="Subtle Emphasis"/>
    <w:uiPriority w:val="19"/>
    <w:qFormat/>
    <w:rsid w:val="00252318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252318"/>
    <w:rPr>
      <w:b/>
      <w:bCs/>
      <w:color w:val="4472C4" w:themeColor="accent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252318"/>
    <w:rPr>
      <w:rFonts w:ascii="Calibri" w:hAnsi="Calibri" w:cs="Calibri"/>
      <w:sz w:val="24"/>
      <w:szCs w:val="21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252318"/>
    <w:rPr>
      <w:rFonts w:asciiTheme="minorHAnsi" w:eastAsiaTheme="minorEastAsia" w:hAnsiTheme="minorHAnsi" w:cstheme="minorBidi"/>
      <w:lang w:val="it-IT" w:eastAsia="en-US"/>
    </w:rPr>
  </w:style>
  <w:style w:type="character" w:customStyle="1" w:styleId="apple-converted-space">
    <w:name w:val="apple-converted-space"/>
    <w:basedOn w:val="Carpredefinitoparagrafo"/>
    <w:qFormat/>
    <w:rsid w:val="00252318"/>
  </w:style>
  <w:style w:type="character" w:customStyle="1" w:styleId="spelle">
    <w:name w:val="spelle"/>
    <w:basedOn w:val="Carpredefinitoparagrafo"/>
    <w:qFormat/>
    <w:rsid w:val="00252318"/>
  </w:style>
  <w:style w:type="character" w:styleId="Menzione">
    <w:name w:val="Mention"/>
    <w:basedOn w:val="Carpredefinitoparagrafo"/>
    <w:uiPriority w:val="99"/>
    <w:unhideWhenUsed/>
    <w:qFormat/>
    <w:rsid w:val="00252318"/>
    <w:rPr>
      <w:color w:val="2B579A"/>
      <w:shd w:val="clear" w:color="auto" w:fill="E1DFDD"/>
    </w:rPr>
  </w:style>
  <w:style w:type="character" w:customStyle="1" w:styleId="Caratterinotaapidipagina">
    <w:name w:val="Caratteri nota a piè di pagina"/>
    <w:qFormat/>
    <w:rsid w:val="00252318"/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AA71C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252318"/>
    <w:pPr>
      <w:suppressAutoHyphens w:val="0"/>
      <w:spacing w:after="200"/>
    </w:pPr>
    <w:rPr>
      <w:i/>
      <w:iCs/>
      <w:color w:val="44546A" w:themeColor="text2"/>
      <w:sz w:val="18"/>
      <w:szCs w:val="18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052C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CA30FA"/>
    <w:pPr>
      <w:suppressAutoHyphens/>
      <w:textAlignment w:val="baseline"/>
    </w:pPr>
    <w:rPr>
      <w:kern w:val="2"/>
      <w:lang w:val="it-IT" w:eastAsia="zh-CN"/>
    </w:rPr>
  </w:style>
  <w:style w:type="paragraph" w:customStyle="1" w:styleId="Default">
    <w:name w:val="Default"/>
    <w:qFormat/>
    <w:rsid w:val="0031444B"/>
    <w:rPr>
      <w:color w:val="00000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F038C"/>
    <w:pPr>
      <w:suppressAutoHyphens w:val="0"/>
    </w:pPr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B31FE"/>
    <w:pPr>
      <w:suppressAutoHyphens/>
    </w:pPr>
    <w:rPr>
      <w:b/>
      <w:bCs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6FDB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0515"/>
    <w:pPr>
      <w:tabs>
        <w:tab w:val="left" w:pos="440"/>
        <w:tab w:val="right" w:leader="dot" w:pos="9628"/>
      </w:tabs>
      <w:spacing w:after="100"/>
    </w:pPr>
    <w:rPr>
      <w:rFonts w:asciiTheme="minorHAnsi" w:hAnsiTheme="minorHAnsi" w:cstheme="minorHAnsi"/>
      <w:b/>
      <w:bC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DB7E38"/>
    <w:pPr>
      <w:tabs>
        <w:tab w:val="right" w:leader="dot" w:pos="9628"/>
      </w:tabs>
      <w:spacing w:after="100"/>
      <w:ind w:left="200"/>
    </w:pPr>
    <w:rPr>
      <w:rFonts w:asciiTheme="minorHAnsi" w:hAnsiTheme="minorHAnsi" w:cstheme="minorHAnsi"/>
      <w:b/>
      <w:bCs/>
      <w:noProof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16B0E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647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647A0"/>
    <w:pPr>
      <w:tabs>
        <w:tab w:val="center" w:pos="4819"/>
        <w:tab w:val="right" w:pos="9638"/>
      </w:tabs>
    </w:pPr>
  </w:style>
  <w:style w:type="paragraph" w:styleId="Revisione">
    <w:name w:val="Revision"/>
    <w:uiPriority w:val="99"/>
    <w:semiHidden/>
    <w:qFormat/>
    <w:rsid w:val="000A40AE"/>
    <w:rPr>
      <w:lang w:val="it-IT" w:eastAsia="ar-SA"/>
    </w:rPr>
  </w:style>
  <w:style w:type="paragraph" w:customStyle="1" w:styleId="paragraph">
    <w:name w:val="paragraph"/>
    <w:basedOn w:val="Normale"/>
    <w:qFormat/>
    <w:rsid w:val="00980828"/>
    <w:pPr>
      <w:suppressAutoHyphens w:val="0"/>
      <w:spacing w:beforeAutospacing="1" w:afterAutospacing="1"/>
    </w:pPr>
    <w:rPr>
      <w:sz w:val="24"/>
      <w:szCs w:val="24"/>
      <w:lang w:eastAsia="it-IT"/>
    </w:rPr>
  </w:style>
  <w:style w:type="paragraph" w:customStyle="1" w:styleId="pf0">
    <w:name w:val="pf0"/>
    <w:basedOn w:val="Normale"/>
    <w:qFormat/>
    <w:rsid w:val="008040CF"/>
    <w:pPr>
      <w:suppressAutoHyphens w:val="0"/>
      <w:spacing w:beforeAutospacing="1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904030"/>
    <w:pPr>
      <w:suppressAutoHyphens w:val="0"/>
      <w:spacing w:beforeAutospacing="1" w:afterAutospacing="1"/>
    </w:pPr>
    <w:rPr>
      <w:sz w:val="24"/>
      <w:szCs w:val="24"/>
      <w:lang w:eastAsia="it-IT"/>
    </w:rPr>
  </w:style>
  <w:style w:type="paragraph" w:customStyle="1" w:styleId="pf1">
    <w:name w:val="pf1"/>
    <w:basedOn w:val="Normale"/>
    <w:qFormat/>
    <w:rsid w:val="00984C23"/>
    <w:pPr>
      <w:suppressAutoHyphens w:val="0"/>
      <w:spacing w:beforeAutospacing="1" w:afterAutospacing="1"/>
    </w:pPr>
    <w:rPr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318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318"/>
    <w:pPr>
      <w:pBdr>
        <w:top w:val="single" w:sz="4" w:space="10" w:color="2F5496"/>
        <w:bottom w:val="single" w:sz="4" w:space="10" w:color="2F5496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318"/>
    <w:pPr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elementtoproof">
    <w:name w:val="elementtoproof"/>
    <w:basedOn w:val="Normale"/>
    <w:uiPriority w:val="99"/>
    <w:semiHidden/>
    <w:qFormat/>
    <w:rsid w:val="00252318"/>
    <w:pPr>
      <w:suppressAutoHyphens w:val="0"/>
    </w:pPr>
    <w:rPr>
      <w:rFonts w:ascii="Aptos" w:eastAsiaTheme="minorHAnsi" w:hAnsi="Aptos" w:cs="Aptos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252318"/>
    <w:pPr>
      <w:spacing w:before="100"/>
    </w:pPr>
    <w:rPr>
      <w:rFonts w:asciiTheme="minorHAnsi" w:eastAsiaTheme="minorEastAsia" w:hAnsiTheme="minorHAnsi" w:cstheme="minorBidi"/>
      <w:lang w:val="it-IT" w:eastAsia="en-US"/>
    </w:rPr>
  </w:style>
  <w:style w:type="paragraph" w:customStyle="1" w:styleId="msonormal0">
    <w:name w:val="msonormal"/>
    <w:basedOn w:val="Normale"/>
    <w:qFormat/>
    <w:rsid w:val="00252318"/>
    <w:pPr>
      <w:suppressAutoHyphens w:val="0"/>
      <w:spacing w:beforeAutospacing="1" w:afterAutospacing="1"/>
    </w:pPr>
    <w:rPr>
      <w:sz w:val="24"/>
      <w:szCs w:val="24"/>
      <w:lang w:eastAsia="it-IT"/>
    </w:rPr>
  </w:style>
  <w:style w:type="paragraph" w:customStyle="1" w:styleId="xl17">
    <w:name w:val="xl17"/>
    <w:basedOn w:val="Normale"/>
    <w:qFormat/>
    <w:rsid w:val="00252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qFormat/>
    <w:rsid w:val="00252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qFormat/>
    <w:rsid w:val="00252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qFormat/>
    <w:rsid w:val="00252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qFormat/>
    <w:rsid w:val="00252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qFormat/>
    <w:rsid w:val="002523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252318"/>
    <w:pPr>
      <w:suppressAutoHyphens w:val="0"/>
    </w:pPr>
    <w:rPr>
      <w:rFonts w:ascii="Calibri" w:hAnsi="Calibri" w:cs="Calibri"/>
      <w:sz w:val="24"/>
      <w:szCs w:val="21"/>
      <w:lang w:eastAsia="it-IT"/>
    </w:rPr>
  </w:style>
  <w:style w:type="paragraph" w:customStyle="1" w:styleId="doc-ti">
    <w:name w:val="doc-ti"/>
    <w:basedOn w:val="Normale"/>
    <w:qFormat/>
    <w:rsid w:val="00252318"/>
    <w:pPr>
      <w:suppressAutoHyphens w:val="0"/>
      <w:spacing w:before="240" w:after="120"/>
      <w:jc w:val="center"/>
    </w:pPr>
    <w:rPr>
      <w:b/>
      <w:bCs/>
      <w:sz w:val="24"/>
      <w:szCs w:val="24"/>
      <w:lang w:eastAsia="it-IT"/>
    </w:rPr>
  </w:style>
  <w:style w:type="paragraph" w:customStyle="1" w:styleId="Normale1">
    <w:name w:val="Normale1"/>
    <w:basedOn w:val="Normale"/>
    <w:qFormat/>
    <w:rsid w:val="00252318"/>
    <w:pPr>
      <w:suppressAutoHyphens w:val="0"/>
      <w:spacing w:before="400" w:after="120" w:line="276" w:lineRule="auto"/>
    </w:pPr>
    <w:rPr>
      <w:rFonts w:ascii="Tahoma" w:hAnsi="Tahoma" w:cs="Tahoma"/>
      <w:sz w:val="24"/>
      <w:szCs w:val="24"/>
      <w:lang w:eastAsia="it-IT"/>
    </w:rPr>
  </w:style>
  <w:style w:type="paragraph" w:customStyle="1" w:styleId="LO-normal">
    <w:name w:val="LO-normal"/>
    <w:qFormat/>
    <w:rsid w:val="00252318"/>
    <w:pPr>
      <w:spacing w:before="400" w:after="120" w:line="276" w:lineRule="auto"/>
    </w:pPr>
    <w:rPr>
      <w:rFonts w:ascii="Tahoma" w:eastAsia="Tahoma" w:hAnsi="Tahoma" w:cs="Tahoma"/>
      <w:sz w:val="24"/>
      <w:szCs w:val="24"/>
      <w:lang w:val="it" w:eastAsia="zh-CN" w:bidi="hi-IN"/>
    </w:rPr>
  </w:style>
  <w:style w:type="paragraph" w:customStyle="1" w:styleId="Corpodeltesto21">
    <w:name w:val="Corpo del testo 21"/>
    <w:basedOn w:val="Normale"/>
    <w:qFormat/>
    <w:rsid w:val="00E428D8"/>
    <w:pPr>
      <w:ind w:right="2124"/>
    </w:pPr>
    <w:rPr>
      <w:rFonts w:ascii="Courier New" w:hAnsi="Courier New" w:cs="Courier New"/>
      <w:b/>
      <w:sz w:val="24"/>
      <w:szCs w:val="24"/>
    </w:rPr>
  </w:style>
  <w:style w:type="numbering" w:customStyle="1" w:styleId="Elencocorrente1">
    <w:name w:val="Elenco corrente1"/>
    <w:uiPriority w:val="99"/>
    <w:qFormat/>
    <w:rsid w:val="000501D4"/>
  </w:style>
  <w:style w:type="numbering" w:customStyle="1" w:styleId="WW8Num19">
    <w:name w:val="WW8Num19"/>
    <w:qFormat/>
    <w:rsid w:val="001E12A8"/>
  </w:style>
  <w:style w:type="numbering" w:customStyle="1" w:styleId="WW8Num16">
    <w:name w:val="WW8Num16"/>
    <w:qFormat/>
    <w:rsid w:val="00252318"/>
  </w:style>
  <w:style w:type="numbering" w:customStyle="1" w:styleId="WW8Num17">
    <w:name w:val="WW8Num17"/>
    <w:qFormat/>
    <w:rsid w:val="00252318"/>
  </w:style>
  <w:style w:type="numbering" w:customStyle="1" w:styleId="WW8Num18">
    <w:name w:val="WW8Num18"/>
    <w:qFormat/>
    <w:rsid w:val="00252318"/>
  </w:style>
  <w:style w:type="numbering" w:customStyle="1" w:styleId="WW8Num20">
    <w:name w:val="WW8Num20"/>
    <w:qFormat/>
    <w:rsid w:val="00252318"/>
  </w:style>
  <w:style w:type="table" w:styleId="Grigliatabella">
    <w:name w:val="Table Grid"/>
    <w:basedOn w:val="Tabellanormale"/>
    <w:uiPriority w:val="39"/>
    <w:rsid w:val="0068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9F0A36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252318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252318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252318"/>
    <w:pPr>
      <w:spacing w:before="100"/>
    </w:pPr>
    <w:rPr>
      <w:rFonts w:asciiTheme="minorHAnsi" w:eastAsiaTheme="minorEastAsia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uiPriority w:val="39"/>
    <w:rsid w:val="00252318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39"/>
    <w:rsid w:val="00252318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uiPriority w:val="39"/>
    <w:rsid w:val="00252318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252318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52318"/>
    <w:pPr>
      <w:spacing w:before="100"/>
    </w:pPr>
    <w:rPr>
      <w:rFonts w:asciiTheme="minorHAnsi" w:eastAsiaTheme="minorEastAsia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52318"/>
    <w:pPr>
      <w:spacing w:before="100"/>
    </w:pPr>
    <w:rPr>
      <w:rFonts w:asciiTheme="minorHAnsi" w:eastAsiaTheme="minorEastAsia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252318"/>
    <w:pPr>
      <w:spacing w:before="100"/>
    </w:pPr>
    <w:rPr>
      <w:rFonts w:asciiTheme="minorHAnsi" w:eastAsiaTheme="minorEastAsia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37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0c4120-885d-4313-92b4-95c626c7dff9">
      <UserInfo>
        <DisplayName>Zanza Davide</DisplayName>
        <AccountId>15</AccountId>
        <AccountType/>
      </UserInfo>
    </SharedWithUsers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F2463C-C393-4078-A207-915D17845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7CFC7-EAED-4F7E-A28F-808AD4A8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B05BA-CD00-4AF7-85D5-817786BD51FF}">
  <ds:schemaRefs>
    <ds:schemaRef ds:uri="http://schemas.microsoft.com/office/2006/metadata/properties"/>
    <ds:schemaRef ds:uri="http://schemas.microsoft.com/office/infopath/2007/PartnerControls"/>
    <ds:schemaRef ds:uri="c10c4120-885d-4313-92b4-95c626c7dff9"/>
    <ds:schemaRef ds:uri="http://schemas.microsoft.com/sharepoint/v3"/>
    <ds:schemaRef ds:uri="277c7267-5f02-4672-ab87-4582ec63d32c"/>
  </ds:schemaRefs>
</ds:datastoreItem>
</file>

<file path=customXml/itemProps4.xml><?xml version="1.0" encoding="utf-8"?>
<ds:datastoreItem xmlns:ds="http://schemas.openxmlformats.org/officeDocument/2006/customXml" ds:itemID="{90D9D15C-8F0E-40D5-840C-1231E23798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77C069-8FC2-4577-9279-3D9A7058F5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0</Words>
  <Characters>5249</Characters>
  <Application>Microsoft Office Word</Application>
  <DocSecurity>0</DocSecurity>
  <Lines>43</Lines>
  <Paragraphs>12</Paragraphs>
  <ScaleCrop>false</ScaleCrop>
  <Company>Regione Emilia-Romagn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Barboni Emma Maria</cp:lastModifiedBy>
  <cp:revision>5</cp:revision>
  <cp:lastPrinted>2024-06-05T18:24:00Z</cp:lastPrinted>
  <dcterms:created xsi:type="dcterms:W3CDTF">2025-06-09T10:39:00Z</dcterms:created>
  <dcterms:modified xsi:type="dcterms:W3CDTF">2025-06-09T10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Emilia-Romagna</vt:lpwstr>
  </property>
  <property fmtid="{D5CDD505-2E9C-101B-9397-08002B2CF9AE}" pid="4" name="ComplianceAssetId">
    <vt:lpwstr/>
  </property>
  <property fmtid="{D5CDD505-2E9C-101B-9397-08002B2CF9AE}" pid="5" name="ContentTypeId">
    <vt:lpwstr>0x0101001A97DE1ECA6A0D49BB14C566C91F85B5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ediaServiceImageTags">
    <vt:lpwstr/>
  </property>
  <property fmtid="{D5CDD505-2E9C-101B-9397-08002B2CF9AE}" pid="10" name="Order">
    <vt:i4>484910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display_urn:schemas-microsoft-com:office:office#Author">
    <vt:lpwstr>Bosi Roberto</vt:lpwstr>
  </property>
  <property fmtid="{D5CDD505-2E9C-101B-9397-08002B2CF9AE}" pid="14" name="display_urn:schemas-microsoft-com:office:office#Editor">
    <vt:lpwstr>Bosi Roberto</vt:lpwstr>
  </property>
</Properties>
</file>